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C49C" w14:textId="10E57FE5" w:rsidR="00E56341" w:rsidRDefault="00BD54D6" w:rsidP="00BD54D6">
      <w:pPr>
        <w:pStyle w:val="Heading1"/>
        <w:jc w:val="left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486EE5"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A8E621" wp14:editId="4D0A9A9D">
            <wp:extent cx="1653540" cy="1507324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63" cy="15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8D1B" w14:textId="77777777" w:rsidR="00BD54D6" w:rsidRDefault="004E4DF8" w:rsidP="004E4DF8">
      <w:pPr>
        <w:rPr>
          <w:b/>
          <w:sz w:val="28"/>
        </w:rPr>
      </w:pPr>
      <w:r>
        <w:rPr>
          <w:b/>
          <w:sz w:val="28"/>
        </w:rPr>
        <w:t xml:space="preserve">                       </w:t>
      </w:r>
    </w:p>
    <w:p w14:paraId="263AE381" w14:textId="6F4FCEBA" w:rsidR="00BD54D6" w:rsidRDefault="00BD54D6" w:rsidP="00BD54D6">
      <w:pPr>
        <w:jc w:val="center"/>
        <w:rPr>
          <w:b/>
          <w:sz w:val="28"/>
        </w:rPr>
      </w:pPr>
      <w:r>
        <w:rPr>
          <w:b/>
          <w:sz w:val="28"/>
        </w:rPr>
        <w:t>CRCY Barracudas Christmas Classic</w:t>
      </w:r>
    </w:p>
    <w:p w14:paraId="0B7274E2" w14:textId="6A340363" w:rsidR="00E56341" w:rsidRDefault="002E4E58" w:rsidP="00BD54D6">
      <w:pPr>
        <w:jc w:val="center"/>
        <w:rPr>
          <w:b/>
          <w:sz w:val="28"/>
        </w:rPr>
      </w:pPr>
      <w:r>
        <w:rPr>
          <w:b/>
          <w:sz w:val="28"/>
        </w:rPr>
        <w:t xml:space="preserve">December </w:t>
      </w:r>
      <w:r w:rsidR="00AD2C71">
        <w:rPr>
          <w:b/>
          <w:sz w:val="28"/>
        </w:rPr>
        <w:t>5</w:t>
      </w:r>
      <w:r w:rsidR="00C844D7">
        <w:rPr>
          <w:b/>
          <w:sz w:val="28"/>
        </w:rPr>
        <w:t xml:space="preserve">, </w:t>
      </w:r>
      <w:r w:rsidR="00AD2C71">
        <w:rPr>
          <w:b/>
          <w:sz w:val="28"/>
        </w:rPr>
        <w:t>6</w:t>
      </w:r>
      <w:r w:rsidR="00C844D7">
        <w:rPr>
          <w:b/>
          <w:sz w:val="28"/>
        </w:rPr>
        <w:t xml:space="preserve"> and </w:t>
      </w:r>
      <w:r w:rsidR="00AD2C71">
        <w:rPr>
          <w:b/>
          <w:sz w:val="28"/>
        </w:rPr>
        <w:t>7</w:t>
      </w:r>
      <w:r w:rsidR="00C844D7">
        <w:rPr>
          <w:b/>
          <w:sz w:val="28"/>
        </w:rPr>
        <w:t>, 20</w:t>
      </w:r>
      <w:r w:rsidR="00564C47">
        <w:rPr>
          <w:b/>
          <w:sz w:val="28"/>
        </w:rPr>
        <w:t>2</w:t>
      </w:r>
      <w:r w:rsidR="00A84D81">
        <w:rPr>
          <w:b/>
          <w:sz w:val="28"/>
        </w:rPr>
        <w:t>5</w:t>
      </w:r>
    </w:p>
    <w:p w14:paraId="40FABE45" w14:textId="4B19D732" w:rsidR="003A048A" w:rsidRPr="003A048A" w:rsidRDefault="00BD54D6" w:rsidP="00BD54D6">
      <w:pPr>
        <w:ind w:left="1440" w:firstLine="720"/>
        <w:rPr>
          <w:b/>
        </w:rPr>
      </w:pPr>
      <w:r>
        <w:rPr>
          <w:b/>
        </w:rPr>
        <w:t xml:space="preserve">             </w:t>
      </w:r>
      <w:r w:rsidR="00AD3B45">
        <w:rPr>
          <w:b/>
        </w:rPr>
        <w:t>USA Sanction#</w:t>
      </w:r>
      <w:r w:rsidR="00C844D7">
        <w:rPr>
          <w:b/>
        </w:rPr>
        <w:t xml:space="preserve"> Pending</w:t>
      </w:r>
    </w:p>
    <w:p w14:paraId="6E62316F" w14:textId="77777777" w:rsidR="00E56341" w:rsidRDefault="00E56341">
      <w:pPr>
        <w:jc w:val="center"/>
      </w:pPr>
    </w:p>
    <w:p w14:paraId="480F5D65" w14:textId="77777777" w:rsidR="00E56341" w:rsidRDefault="00E56341">
      <w:pPr>
        <w:rPr>
          <w:b/>
          <w:u w:val="single"/>
        </w:rPr>
      </w:pPr>
      <w:r>
        <w:rPr>
          <w:b/>
          <w:u w:val="single"/>
        </w:rPr>
        <w:t>Facility:</w:t>
      </w:r>
    </w:p>
    <w:p w14:paraId="107EBF17" w14:textId="78C99D2F" w:rsidR="00E56341" w:rsidRDefault="00E56341">
      <w:r>
        <w:t xml:space="preserve">The meet will be held at the Centralia Recreation Complex, 115 East Second </w:t>
      </w:r>
      <w:smartTag w:uri="urn:schemas-microsoft-com:office:smarttags" w:element="place">
        <w:r>
          <w:t>St.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entralia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 xml:space="preserve"> (618) 532-3214.  The facility features a six-lane, </w:t>
      </w:r>
      <w:r w:rsidR="00BD54D6">
        <w:t>25-yard</w:t>
      </w:r>
      <w:r>
        <w:t xml:space="preserve"> pool with non-turbulent lane lines.  A full six</w:t>
      </w:r>
      <w:r w:rsidR="003B6232">
        <w:t>-</w:t>
      </w:r>
      <w:r>
        <w:t>l</w:t>
      </w:r>
      <w:r w:rsidR="003B6232">
        <w:t>a</w:t>
      </w:r>
      <w:r>
        <w:t xml:space="preserve">ne Colorado Timing System with </w:t>
      </w:r>
      <w:r w:rsidR="003B6232">
        <w:t>sidestep</w:t>
      </w:r>
      <w:r w:rsidR="002F0A35">
        <w:t xml:space="preserve"> extended </w:t>
      </w:r>
      <w:r>
        <w:t xml:space="preserve">starting blocks will be utilized.  </w:t>
      </w:r>
      <w:r w:rsidR="0079561E">
        <w:t xml:space="preserve">A separate adjacent recreation pool will be available for </w:t>
      </w:r>
      <w:proofErr w:type="gramStart"/>
      <w:r w:rsidR="0079561E">
        <w:t>warm</w:t>
      </w:r>
      <w:proofErr w:type="gramEnd"/>
      <w:r w:rsidR="0079561E">
        <w:t xml:space="preserve"> up/down during the meet for swimmers</w:t>
      </w:r>
      <w:r w:rsidR="00B44810">
        <w:t xml:space="preserve"> ages 13 and older</w:t>
      </w:r>
      <w:r w:rsidR="0079561E">
        <w:t xml:space="preserve">.  A coach </w:t>
      </w:r>
      <w:r w:rsidR="003B6232">
        <w:t xml:space="preserve">must always be present </w:t>
      </w:r>
      <w:r w:rsidR="0079561E">
        <w:t>to monitor the swimmers.</w:t>
      </w:r>
    </w:p>
    <w:p w14:paraId="69758F33" w14:textId="77777777" w:rsidR="00E56341" w:rsidRDefault="00E56341"/>
    <w:p w14:paraId="5E037A0E" w14:textId="6ECF8206" w:rsidR="00E56341" w:rsidRDefault="0079561E">
      <w:pPr>
        <w:rPr>
          <w:b/>
          <w:i/>
        </w:rPr>
      </w:pPr>
      <w:r>
        <w:t>Spectator seating will be provided on both the pool deck and the</w:t>
      </w:r>
      <w:r w:rsidR="001B3F3A">
        <w:t xml:space="preserve"> pool balcony.  No flash photography</w:t>
      </w:r>
      <w:r>
        <w:t xml:space="preserve"> may be used prior to and during the start of each race.  No food or drink will be allowed in the pool area or in the team areas.  </w:t>
      </w:r>
      <w:r>
        <w:rPr>
          <w:b/>
          <w:i/>
        </w:rPr>
        <w:t xml:space="preserve">No coolers may be brought into the team </w:t>
      </w:r>
      <w:r w:rsidR="003B6232">
        <w:rPr>
          <w:b/>
          <w:i/>
        </w:rPr>
        <w:t>areas</w:t>
      </w:r>
      <w:r w:rsidR="00BE5FFB">
        <w:rPr>
          <w:b/>
          <w:i/>
        </w:rPr>
        <w:t>.</w:t>
      </w:r>
    </w:p>
    <w:p w14:paraId="466E65D2" w14:textId="61C3958E" w:rsidR="0079561E" w:rsidRDefault="0079561E">
      <w:pPr>
        <w:rPr>
          <w:bCs/>
          <w:iCs/>
        </w:rPr>
      </w:pPr>
    </w:p>
    <w:p w14:paraId="274D4054" w14:textId="6D039F82" w:rsidR="007A37D8" w:rsidRDefault="007A37D8">
      <w:pPr>
        <w:rPr>
          <w:bCs/>
          <w:iCs/>
        </w:rPr>
      </w:pPr>
      <w:r w:rsidRPr="007A37D8">
        <w:rPr>
          <w:b/>
          <w:iCs/>
        </w:rPr>
        <w:t>Meet Director</w:t>
      </w:r>
      <w:r>
        <w:rPr>
          <w:bCs/>
          <w:iCs/>
        </w:rPr>
        <w:t xml:space="preserve"> – </w:t>
      </w:r>
      <w:r w:rsidR="00762400">
        <w:rPr>
          <w:bCs/>
          <w:iCs/>
        </w:rPr>
        <w:t>Jen Korzenewski 618-558-0441</w:t>
      </w:r>
      <w:r>
        <w:rPr>
          <w:bCs/>
          <w:iCs/>
        </w:rPr>
        <w:t xml:space="preserve"> – crcyswim@gmail.com</w:t>
      </w:r>
    </w:p>
    <w:p w14:paraId="052E0327" w14:textId="69740215" w:rsidR="007A37D8" w:rsidRDefault="007A37D8">
      <w:pPr>
        <w:rPr>
          <w:bCs/>
          <w:iCs/>
        </w:rPr>
      </w:pPr>
      <w:r w:rsidRPr="007A37D8">
        <w:rPr>
          <w:b/>
          <w:iCs/>
        </w:rPr>
        <w:t>Meet Referee</w:t>
      </w:r>
      <w:r>
        <w:rPr>
          <w:bCs/>
          <w:iCs/>
        </w:rPr>
        <w:t xml:space="preserve"> – Doug Telford</w:t>
      </w:r>
      <w:r w:rsidR="0055665E">
        <w:rPr>
          <w:bCs/>
          <w:iCs/>
        </w:rPr>
        <w:t xml:space="preserve"> – 618.267.6384</w:t>
      </w:r>
      <w:r>
        <w:rPr>
          <w:bCs/>
          <w:iCs/>
        </w:rPr>
        <w:t xml:space="preserve"> – dougtelford806@yahoo.com</w:t>
      </w:r>
    </w:p>
    <w:p w14:paraId="21E76DB6" w14:textId="54CEC123" w:rsidR="007A37D8" w:rsidRDefault="007A37D8">
      <w:pPr>
        <w:rPr>
          <w:bCs/>
          <w:iCs/>
        </w:rPr>
      </w:pPr>
      <w:r w:rsidRPr="007A37D8">
        <w:rPr>
          <w:b/>
          <w:iCs/>
        </w:rPr>
        <w:t>Administrative Official</w:t>
      </w:r>
      <w:r>
        <w:rPr>
          <w:bCs/>
          <w:iCs/>
        </w:rPr>
        <w:t xml:space="preserve"> – M</w:t>
      </w:r>
      <w:r w:rsidR="00762400">
        <w:rPr>
          <w:bCs/>
          <w:iCs/>
        </w:rPr>
        <w:t>aryBeth Suedmeyer 618-830-3101</w:t>
      </w:r>
      <w:r>
        <w:rPr>
          <w:bCs/>
          <w:iCs/>
        </w:rPr>
        <w:t xml:space="preserve"> – crcyswim@gmail.com</w:t>
      </w:r>
    </w:p>
    <w:p w14:paraId="5E0ADCC0" w14:textId="77777777" w:rsidR="007A37D8" w:rsidRPr="00BD54D6" w:rsidRDefault="007A37D8">
      <w:pPr>
        <w:rPr>
          <w:bCs/>
          <w:iCs/>
        </w:rPr>
      </w:pPr>
    </w:p>
    <w:p w14:paraId="1444F100" w14:textId="77777777" w:rsidR="0079561E" w:rsidRPr="0015344C" w:rsidRDefault="0079561E">
      <w:pPr>
        <w:rPr>
          <w:b/>
          <w:u w:val="single"/>
        </w:rPr>
      </w:pPr>
      <w:r w:rsidRPr="0015344C">
        <w:rPr>
          <w:b/>
          <w:u w:val="single"/>
        </w:rPr>
        <w:t>Rules:</w:t>
      </w:r>
    </w:p>
    <w:p w14:paraId="33DE39F5" w14:textId="6CF10CB1" w:rsidR="0079561E" w:rsidRPr="0079561E" w:rsidRDefault="0079561E">
      <w:r>
        <w:t xml:space="preserve">The meet </w:t>
      </w:r>
      <w:r w:rsidR="002F0A35">
        <w:t xml:space="preserve">shall be governed </w:t>
      </w:r>
      <w:r w:rsidR="00C844D7">
        <w:t xml:space="preserve">by the </w:t>
      </w:r>
      <w:r w:rsidR="002E4E58">
        <w:t>20</w:t>
      </w:r>
      <w:r w:rsidR="00564C47">
        <w:t>2</w:t>
      </w:r>
      <w:r w:rsidR="00C7223A">
        <w:t>3</w:t>
      </w:r>
      <w:r w:rsidR="00342EFF">
        <w:t xml:space="preserve"> USA Swimming Rules as dictated by</w:t>
      </w:r>
      <w:r>
        <w:t xml:space="preserve"> “Rules that Govern </w:t>
      </w:r>
      <w:r w:rsidR="00342EFF">
        <w:t>YMCA Swimming”</w:t>
      </w:r>
      <w:r w:rsidR="000A5B55">
        <w:t xml:space="preserve">. </w:t>
      </w:r>
      <w:r w:rsidR="00342EFF">
        <w:t xml:space="preserve"> “Per Ozark LSC policy, Cell Phones and Video Recording Devices are prohibited in all locker rooms.”</w:t>
      </w:r>
      <w:r w:rsidR="007E7E81">
        <w:t xml:space="preserve">  </w:t>
      </w:r>
      <w:bookmarkStart w:id="0" w:name="_Hlk21455181"/>
      <w:r w:rsidR="007E7E81" w:rsidRPr="007E7E81">
        <w:t>Operation of a drone, or any other flying apparatus, is prohibited over the venue (pools, athlete/coach areas, spectator areas and open-ceiling locker rooms) any time athletes, coaches, officials and/or spectators are present.</w:t>
      </w:r>
      <w:bookmarkEnd w:id="0"/>
      <w:r w:rsidR="007E7E81">
        <w:rPr>
          <w:sz w:val="20"/>
          <w:szCs w:val="20"/>
        </w:rPr>
        <w:t xml:space="preserve"> </w:t>
      </w:r>
      <w:r w:rsidR="00342EFF">
        <w:t xml:space="preserve"> </w:t>
      </w:r>
      <w:r>
        <w:t xml:space="preserve">We may utilize fly over starts on Saturday and Sunday, depending on the timeline. </w:t>
      </w:r>
    </w:p>
    <w:p w14:paraId="6F62453E" w14:textId="77777777" w:rsidR="00E56341" w:rsidRDefault="00E56341"/>
    <w:p w14:paraId="2807422D" w14:textId="77777777" w:rsidR="00E56341" w:rsidRDefault="00342EFF">
      <w:pPr>
        <w:rPr>
          <w:b/>
          <w:u w:val="single"/>
        </w:rPr>
      </w:pPr>
      <w:r>
        <w:rPr>
          <w:b/>
          <w:u w:val="single"/>
        </w:rPr>
        <w:t>Eligibility</w:t>
      </w:r>
      <w:r w:rsidR="00E56341">
        <w:rPr>
          <w:b/>
          <w:u w:val="single"/>
        </w:rPr>
        <w:t>:</w:t>
      </w:r>
    </w:p>
    <w:p w14:paraId="39828C7E" w14:textId="582EDE72" w:rsidR="00E56341" w:rsidRDefault="00342EFF">
      <w:r>
        <w:t>This will be a closed YMCA</w:t>
      </w:r>
      <w:r w:rsidR="000A5B55">
        <w:t xml:space="preserve"> </w:t>
      </w:r>
      <w:proofErr w:type="gramStart"/>
      <w:r w:rsidR="000A5B55">
        <w:t>invitational</w:t>
      </w:r>
      <w:proofErr w:type="gramEnd"/>
      <w:r w:rsidR="00713FD3">
        <w:t xml:space="preserve"> and will count as one of the required </w:t>
      </w:r>
      <w:proofErr w:type="gramStart"/>
      <w:r w:rsidR="00713FD3">
        <w:t>meets</w:t>
      </w:r>
      <w:proofErr w:type="gramEnd"/>
      <w:r>
        <w:t>.  The swi</w:t>
      </w:r>
      <w:r w:rsidR="00BA08D3">
        <w:t xml:space="preserve">mmers age as of December </w:t>
      </w:r>
      <w:r w:rsidR="00511B47">
        <w:t>5</w:t>
      </w:r>
      <w:r w:rsidR="00C844D7">
        <w:t xml:space="preserve">, </w:t>
      </w:r>
      <w:proofErr w:type="gramStart"/>
      <w:r w:rsidR="00C844D7">
        <w:t>20</w:t>
      </w:r>
      <w:r w:rsidR="00564C47">
        <w:t>2</w:t>
      </w:r>
      <w:r w:rsidR="00511B47">
        <w:t>5</w:t>
      </w:r>
      <w:proofErr w:type="gramEnd"/>
      <w:r>
        <w:t xml:space="preserve"> w</w:t>
      </w:r>
      <w:r w:rsidR="00CB354B">
        <w:t>ill determine their age for the entire meet.  YMCA rules shall govern “swimming up” in the relays.</w:t>
      </w:r>
    </w:p>
    <w:p w14:paraId="605496F0" w14:textId="77777777" w:rsidR="00E56341" w:rsidRDefault="00E56341"/>
    <w:p w14:paraId="282F54DF" w14:textId="77777777" w:rsidR="00B309CD" w:rsidRPr="0000603B" w:rsidRDefault="00B309CD">
      <w:pPr>
        <w:rPr>
          <w:b/>
          <w:u w:val="single"/>
        </w:rPr>
      </w:pPr>
      <w:r w:rsidRPr="0000603B">
        <w:rPr>
          <w:b/>
          <w:u w:val="single"/>
        </w:rPr>
        <w:t>Awards:</w:t>
      </w:r>
    </w:p>
    <w:p w14:paraId="3AD7C721" w14:textId="010BBC1B" w:rsidR="00F35593" w:rsidRPr="0000603B" w:rsidRDefault="00C844D7">
      <w:r w:rsidRPr="0000603B">
        <w:t xml:space="preserve">Top </w:t>
      </w:r>
      <w:r w:rsidR="00BD54D6">
        <w:t>8</w:t>
      </w:r>
      <w:r w:rsidRPr="0000603B">
        <w:t xml:space="preserve"> places will be awarded a ribbon for all age groups. Relays will be award</w:t>
      </w:r>
      <w:r w:rsidR="005D3EF6">
        <w:t>ed</w:t>
      </w:r>
      <w:r w:rsidRPr="0000603B">
        <w:t xml:space="preserve"> ribbons for 1</w:t>
      </w:r>
      <w:r w:rsidRPr="0000603B">
        <w:rPr>
          <w:vertAlign w:val="superscript"/>
        </w:rPr>
        <w:t>st</w:t>
      </w:r>
      <w:r w:rsidRPr="0000603B">
        <w:t xml:space="preserve"> </w:t>
      </w:r>
      <w:proofErr w:type="gramStart"/>
      <w:r w:rsidRPr="0000603B">
        <w:t>thru</w:t>
      </w:r>
      <w:proofErr w:type="gramEnd"/>
      <w:r w:rsidRPr="0000603B">
        <w:t xml:space="preserve"> 6</w:t>
      </w:r>
      <w:r w:rsidRPr="0000603B">
        <w:rPr>
          <w:vertAlign w:val="superscript"/>
        </w:rPr>
        <w:t>th</w:t>
      </w:r>
      <w:r w:rsidRPr="0000603B">
        <w:t xml:space="preserve"> place. </w:t>
      </w:r>
      <w:r w:rsidR="00DA2E87" w:rsidRPr="0000603B">
        <w:t>Individual High P</w:t>
      </w:r>
      <w:r w:rsidR="00B309CD" w:rsidRPr="0000603B">
        <w:t>oint will be</w:t>
      </w:r>
      <w:r w:rsidRPr="0000603B">
        <w:t xml:space="preserve"> </w:t>
      </w:r>
      <w:proofErr w:type="gramStart"/>
      <w:r w:rsidRPr="0000603B">
        <w:t>awarded for</w:t>
      </w:r>
      <w:proofErr w:type="gramEnd"/>
      <w:r w:rsidRPr="0000603B">
        <w:t xml:space="preserve"> 1</w:t>
      </w:r>
      <w:r w:rsidRPr="0000603B">
        <w:rPr>
          <w:vertAlign w:val="superscript"/>
        </w:rPr>
        <w:t>st</w:t>
      </w:r>
      <w:r w:rsidRPr="0000603B">
        <w:t xml:space="preserve"> </w:t>
      </w:r>
      <w:proofErr w:type="gramStart"/>
      <w:r w:rsidRPr="0000603B">
        <w:t>thru</w:t>
      </w:r>
      <w:proofErr w:type="gramEnd"/>
      <w:r w:rsidRPr="0000603B">
        <w:t xml:space="preserve"> 3</w:t>
      </w:r>
      <w:r w:rsidRPr="0000603B">
        <w:rPr>
          <w:vertAlign w:val="superscript"/>
        </w:rPr>
        <w:t>rd</w:t>
      </w:r>
      <w:r w:rsidRPr="0000603B">
        <w:t xml:space="preserve"> place for all age groups. </w:t>
      </w:r>
      <w:r w:rsidR="00B309CD" w:rsidRPr="0000603B">
        <w:t xml:space="preserve">Team Trophies will be </w:t>
      </w:r>
      <w:r w:rsidR="00E7370E" w:rsidRPr="0000603B">
        <w:t>awarded for the top 3 teams.  (H</w:t>
      </w:r>
      <w:r w:rsidR="00B309CD" w:rsidRPr="0000603B">
        <w:t>ost team excluded)</w:t>
      </w:r>
      <w:r w:rsidR="002F0A35" w:rsidRPr="0000603B">
        <w:t xml:space="preserve">. </w:t>
      </w:r>
    </w:p>
    <w:p w14:paraId="02FF07D8" w14:textId="77777777" w:rsidR="00B309CD" w:rsidRDefault="002F0A35">
      <w:r w:rsidRPr="0000603B">
        <w:t xml:space="preserve">6 and under will be scored separately for awards and high </w:t>
      </w:r>
      <w:proofErr w:type="gramStart"/>
      <w:r w:rsidRPr="0000603B">
        <w:t>point</w:t>
      </w:r>
      <w:proofErr w:type="gramEnd"/>
      <w:r w:rsidRPr="0000603B">
        <w:t>.</w:t>
      </w:r>
    </w:p>
    <w:p w14:paraId="0CDCAE8E" w14:textId="77777777" w:rsidR="00A11498" w:rsidRDefault="00A11498"/>
    <w:p w14:paraId="2AAE9257" w14:textId="77777777" w:rsidR="00376F57" w:rsidRDefault="00376F57" w:rsidP="00A11498">
      <w:pPr>
        <w:rPr>
          <w:b/>
          <w:u w:val="single"/>
        </w:rPr>
      </w:pPr>
    </w:p>
    <w:p w14:paraId="09214333" w14:textId="33DC6F82" w:rsidR="00A11498" w:rsidRDefault="00A11498" w:rsidP="00A11498">
      <w:pPr>
        <w:rPr>
          <w:b/>
          <w:u w:val="single"/>
        </w:rPr>
      </w:pPr>
      <w:r>
        <w:rPr>
          <w:b/>
          <w:u w:val="single"/>
        </w:rPr>
        <w:lastRenderedPageBreak/>
        <w:t>Limits:</w:t>
      </w:r>
    </w:p>
    <w:p w14:paraId="5C1BBC2E" w14:textId="3A3BFAA7" w:rsidR="00A11498" w:rsidRDefault="002152F3" w:rsidP="00A11498">
      <w:r>
        <w:t xml:space="preserve">Athletes are limited to 10 individual events and 2 relays for the meet. </w:t>
      </w:r>
      <w:r w:rsidR="008B720A">
        <w:t xml:space="preserve">Athletes are limited to 2 events on Friday. </w:t>
      </w:r>
      <w:r w:rsidR="003575B5">
        <w:t xml:space="preserve">Athletes are limited to 4 individual events </w:t>
      </w:r>
      <w:r w:rsidR="005B4B0F">
        <w:t>and 1</w:t>
      </w:r>
      <w:r w:rsidR="00AD08DB">
        <w:t xml:space="preserve"> relay event</w:t>
      </w:r>
      <w:r w:rsidR="005B4B0F">
        <w:t xml:space="preserve"> per </w:t>
      </w:r>
      <w:r>
        <w:t>session</w:t>
      </w:r>
      <w:r w:rsidR="005B4B0F">
        <w:t>.</w:t>
      </w:r>
      <w:r w:rsidR="00AD08DB">
        <w:t xml:space="preserve">  </w:t>
      </w:r>
      <w:r w:rsidR="005B4B0F">
        <w:t xml:space="preserve">8 and </w:t>
      </w:r>
      <w:r w:rsidR="00564C47">
        <w:t>u</w:t>
      </w:r>
      <w:r w:rsidR="005B4B0F">
        <w:t>nder can swim 4 individual events and 2 relays on Saturday</w:t>
      </w:r>
      <w:r>
        <w:t>.</w:t>
      </w:r>
      <w:r w:rsidR="005B4B0F">
        <w:t xml:space="preserve"> </w:t>
      </w:r>
      <w:r w:rsidR="00A11498">
        <w:t xml:space="preserve">The total number of entries will be limited to assure reasonable </w:t>
      </w:r>
      <w:r>
        <w:t>timelines</w:t>
      </w:r>
      <w:r w:rsidR="00A11498">
        <w:t xml:space="preserve"> in all sessions.</w:t>
      </w:r>
      <w:r w:rsidR="00D40738">
        <w:t xml:space="preserve">  </w:t>
      </w:r>
      <w:r w:rsidR="00A11498">
        <w:t>Team entries will not be split.</w:t>
      </w:r>
    </w:p>
    <w:p w14:paraId="2F0F184B" w14:textId="77777777" w:rsidR="002F0A35" w:rsidRDefault="002F0A35" w:rsidP="00A008AF">
      <w:pPr>
        <w:rPr>
          <w:b/>
          <w:u w:val="single"/>
        </w:rPr>
      </w:pPr>
    </w:p>
    <w:p w14:paraId="7123B130" w14:textId="723FAB24" w:rsidR="00A008AF" w:rsidRPr="00A008AF" w:rsidRDefault="00A008AF" w:rsidP="00A008AF">
      <w:pPr>
        <w:rPr>
          <w:b/>
          <w:u w:val="single"/>
        </w:rPr>
      </w:pPr>
      <w:r>
        <w:rPr>
          <w:b/>
          <w:u w:val="single"/>
        </w:rPr>
        <w:t>Fees:</w:t>
      </w:r>
    </w:p>
    <w:p w14:paraId="01516445" w14:textId="77777777" w:rsidR="00A008AF" w:rsidRPr="008874F8" w:rsidRDefault="002E4E58" w:rsidP="00A008AF">
      <w:pPr>
        <w:rPr>
          <w:b/>
        </w:rPr>
      </w:pPr>
      <w:r>
        <w:t>Entry fees are $5.00 per individual event and $</w:t>
      </w:r>
      <w:r w:rsidR="00EE4A93">
        <w:t>2</w:t>
      </w:r>
      <w:r>
        <w:t>0</w:t>
      </w:r>
      <w:r w:rsidR="00A008AF">
        <w:t>.00 per relay</w:t>
      </w:r>
      <w:r>
        <w:t xml:space="preserve"> along with a $</w:t>
      </w:r>
      <w:r w:rsidR="00EE4A93">
        <w:t>10</w:t>
      </w:r>
      <w:r w:rsidR="008874F8">
        <w:t>.00 surcharge</w:t>
      </w:r>
      <w:r w:rsidR="00A008AF">
        <w:t>.  Checks should be made out to “Centralia Recreation Complex”.</w:t>
      </w:r>
      <w:r w:rsidR="00684ADC">
        <w:t xml:space="preserve">  </w:t>
      </w:r>
      <w:r w:rsidR="003C5F92">
        <w:t>All fees must be turned in before the first session your swimmers compete in.  You may send payments to:</w:t>
      </w:r>
    </w:p>
    <w:p w14:paraId="2A8058D9" w14:textId="77777777" w:rsidR="00A008AF" w:rsidRDefault="00A008AF" w:rsidP="00A008AF"/>
    <w:p w14:paraId="18DD5600" w14:textId="77777777" w:rsidR="00A008AF" w:rsidRPr="00B44810" w:rsidRDefault="00A008AF" w:rsidP="00A008AF">
      <w:pPr>
        <w:rPr>
          <w:sz w:val="20"/>
          <w:szCs w:val="20"/>
        </w:rPr>
      </w:pPr>
      <w:r>
        <w:tab/>
      </w:r>
      <w:r>
        <w:tab/>
      </w:r>
      <w:r>
        <w:tab/>
      </w:r>
      <w:r w:rsidRPr="00B44810">
        <w:rPr>
          <w:sz w:val="20"/>
          <w:szCs w:val="20"/>
        </w:rPr>
        <w:t>CRCY Barracudas Swim Team</w:t>
      </w:r>
    </w:p>
    <w:p w14:paraId="7E3902D1" w14:textId="77777777" w:rsidR="00A008AF" w:rsidRPr="00B44810" w:rsidRDefault="00A008AF" w:rsidP="00A008AF">
      <w:pPr>
        <w:rPr>
          <w:sz w:val="20"/>
          <w:szCs w:val="20"/>
        </w:rPr>
      </w:pPr>
      <w:r w:rsidRPr="00B44810">
        <w:rPr>
          <w:sz w:val="20"/>
          <w:szCs w:val="20"/>
        </w:rPr>
        <w:tab/>
      </w:r>
      <w:r w:rsidRPr="00B44810">
        <w:rPr>
          <w:sz w:val="20"/>
          <w:szCs w:val="20"/>
        </w:rPr>
        <w:tab/>
      </w:r>
      <w:r w:rsidRPr="00B44810">
        <w:rPr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B44810">
            <w:rPr>
              <w:sz w:val="20"/>
              <w:szCs w:val="20"/>
            </w:rPr>
            <w:t>Centralia</w:t>
          </w:r>
        </w:smartTag>
      </w:smartTag>
      <w:r w:rsidRPr="00B44810">
        <w:rPr>
          <w:sz w:val="20"/>
          <w:szCs w:val="20"/>
        </w:rPr>
        <w:t xml:space="preserve"> Recreation Complex</w:t>
      </w:r>
    </w:p>
    <w:p w14:paraId="6C2E190D" w14:textId="77777777" w:rsidR="00A008AF" w:rsidRPr="00B44810" w:rsidRDefault="00A008AF" w:rsidP="00A008AF">
      <w:pPr>
        <w:rPr>
          <w:sz w:val="20"/>
          <w:szCs w:val="20"/>
        </w:rPr>
      </w:pPr>
      <w:r w:rsidRPr="00B44810">
        <w:rPr>
          <w:sz w:val="20"/>
          <w:szCs w:val="20"/>
        </w:rPr>
        <w:tab/>
      </w:r>
      <w:r w:rsidRPr="00B44810">
        <w:rPr>
          <w:sz w:val="20"/>
          <w:szCs w:val="20"/>
        </w:rPr>
        <w:tab/>
      </w:r>
      <w:r w:rsidRPr="00B44810">
        <w:rPr>
          <w:sz w:val="20"/>
          <w:szCs w:val="20"/>
        </w:rPr>
        <w:tab/>
        <w:t>115 East Second St.</w:t>
      </w:r>
    </w:p>
    <w:p w14:paraId="3F83F964" w14:textId="77777777" w:rsidR="00A008AF" w:rsidRPr="00B44810" w:rsidRDefault="00A11498">
      <w:pPr>
        <w:rPr>
          <w:sz w:val="20"/>
          <w:szCs w:val="20"/>
        </w:rPr>
      </w:pPr>
      <w:r w:rsidRPr="00B44810">
        <w:rPr>
          <w:sz w:val="20"/>
          <w:szCs w:val="20"/>
        </w:rPr>
        <w:tab/>
      </w:r>
      <w:r w:rsidRPr="00B44810">
        <w:rPr>
          <w:sz w:val="20"/>
          <w:szCs w:val="20"/>
        </w:rPr>
        <w:tab/>
      </w:r>
      <w:r w:rsidRPr="00B44810">
        <w:rPr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B44810">
            <w:rPr>
              <w:sz w:val="20"/>
              <w:szCs w:val="20"/>
            </w:rPr>
            <w:t>Centralia</w:t>
          </w:r>
        </w:smartTag>
        <w:r w:rsidRPr="00B44810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B44810">
            <w:rPr>
              <w:sz w:val="20"/>
              <w:szCs w:val="20"/>
            </w:rPr>
            <w:t>IL</w:t>
          </w:r>
        </w:smartTag>
        <w:r w:rsidRPr="00B44810">
          <w:rPr>
            <w:sz w:val="20"/>
            <w:szCs w:val="20"/>
          </w:rPr>
          <w:t xml:space="preserve">  </w:t>
        </w:r>
        <w:smartTag w:uri="urn:schemas-microsoft-com:office:smarttags" w:element="PostalCode">
          <w:r w:rsidRPr="00B44810">
            <w:rPr>
              <w:sz w:val="20"/>
              <w:szCs w:val="20"/>
            </w:rPr>
            <w:t>62801</w:t>
          </w:r>
        </w:smartTag>
      </w:smartTag>
    </w:p>
    <w:p w14:paraId="450339EF" w14:textId="77777777" w:rsidR="00900EAA" w:rsidRDefault="00900EAA">
      <w:pPr>
        <w:rPr>
          <w:b/>
          <w:u w:val="single"/>
        </w:rPr>
      </w:pPr>
    </w:p>
    <w:p w14:paraId="27D2600A" w14:textId="77777777" w:rsidR="00E56341" w:rsidRDefault="00E56341">
      <w:pPr>
        <w:rPr>
          <w:b/>
          <w:u w:val="single"/>
        </w:rPr>
      </w:pPr>
      <w:r>
        <w:rPr>
          <w:b/>
          <w:u w:val="single"/>
        </w:rPr>
        <w:t>Entries:</w:t>
      </w:r>
    </w:p>
    <w:p w14:paraId="4CBB2DC8" w14:textId="570C1EEB" w:rsidR="00EE4A93" w:rsidRDefault="003C5F92">
      <w:r w:rsidRPr="003C5F92">
        <w:rPr>
          <w:b/>
        </w:rPr>
        <w:t>Entries must be</w:t>
      </w:r>
      <w:r w:rsidR="008E3930">
        <w:rPr>
          <w:b/>
        </w:rPr>
        <w:t xml:space="preserve"> rece</w:t>
      </w:r>
      <w:r w:rsidR="00E45A19">
        <w:rPr>
          <w:b/>
        </w:rPr>
        <w:t xml:space="preserve">ived by </w:t>
      </w:r>
      <w:r w:rsidR="00351D88">
        <w:rPr>
          <w:b/>
        </w:rPr>
        <w:t>Wednesday</w:t>
      </w:r>
      <w:r w:rsidR="00C844D7">
        <w:rPr>
          <w:b/>
        </w:rPr>
        <w:t xml:space="preserve">, </w:t>
      </w:r>
      <w:r w:rsidR="00351D88">
        <w:rPr>
          <w:b/>
        </w:rPr>
        <w:t>November</w:t>
      </w:r>
      <w:r w:rsidR="00564C47">
        <w:rPr>
          <w:b/>
        </w:rPr>
        <w:t xml:space="preserve"> </w:t>
      </w:r>
      <w:r w:rsidR="007847AE">
        <w:rPr>
          <w:b/>
        </w:rPr>
        <w:t>2</w:t>
      </w:r>
      <w:r w:rsidR="00F337A2">
        <w:rPr>
          <w:b/>
        </w:rPr>
        <w:t>8</w:t>
      </w:r>
      <w:r w:rsidR="00564C47">
        <w:rPr>
          <w:b/>
        </w:rPr>
        <w:t xml:space="preserve">, </w:t>
      </w:r>
      <w:r w:rsidR="00EA054B">
        <w:rPr>
          <w:b/>
        </w:rPr>
        <w:t>202</w:t>
      </w:r>
      <w:r w:rsidR="00F337A2">
        <w:rPr>
          <w:b/>
        </w:rPr>
        <w:t>5</w:t>
      </w:r>
      <w:r w:rsidR="00C7223A">
        <w:rPr>
          <w:b/>
        </w:rPr>
        <w:t>.</w:t>
      </w:r>
      <w:r>
        <w:t xml:space="preserve"> </w:t>
      </w:r>
      <w:r w:rsidR="00954020">
        <w:t xml:space="preserve">CRCY </w:t>
      </w:r>
      <w:r w:rsidR="00FF6627">
        <w:t>accepts email</w:t>
      </w:r>
      <w:r w:rsidR="00954020">
        <w:t xml:space="preserve"> entries </w:t>
      </w:r>
      <w:r w:rsidR="00E56341">
        <w:t xml:space="preserve">submitted in Team Manager </w:t>
      </w:r>
      <w:r w:rsidR="00954020">
        <w:t xml:space="preserve">(HYTEK compatible) </w:t>
      </w:r>
      <w:r>
        <w:t>format</w:t>
      </w:r>
      <w:r w:rsidR="00B36B20">
        <w:t>.</w:t>
      </w:r>
      <w:r>
        <w:t xml:space="preserve">  Please E-mail entries to </w:t>
      </w:r>
      <w:r w:rsidR="00762400">
        <w:t>Jen Korzenewski or Mary Beth Suedmeyer</w:t>
      </w:r>
      <w:r w:rsidR="004C3D46">
        <w:t xml:space="preserve">. </w:t>
      </w:r>
      <w:r>
        <w:t xml:space="preserve"> </w:t>
      </w:r>
      <w:r w:rsidR="00713FD3">
        <w:t>Any questions should be submitted to</w:t>
      </w:r>
      <w:r w:rsidR="00C844D7">
        <w:t xml:space="preserve"> </w:t>
      </w:r>
      <w:r w:rsidR="00762400">
        <w:t>Jen Korzenewski or Mary Beth Suedmeyer</w:t>
      </w:r>
      <w:r w:rsidR="00C844D7">
        <w:t xml:space="preserve"> </w:t>
      </w:r>
      <w:r w:rsidR="00713FD3">
        <w:t>by email at</w:t>
      </w:r>
      <w:r>
        <w:t xml:space="preserve"> </w:t>
      </w:r>
      <w:hyperlink r:id="rId9" w:history="1">
        <w:r w:rsidR="004C3D46" w:rsidRPr="00673912">
          <w:rPr>
            <w:rStyle w:val="Hyperlink"/>
          </w:rPr>
          <w:t>crcyswim@gmail.com</w:t>
        </w:r>
      </w:hyperlink>
      <w:r w:rsidR="004C3D46">
        <w:t xml:space="preserve">. </w:t>
      </w:r>
      <w:r w:rsidR="00F03A07">
        <w:rPr>
          <w:b/>
        </w:rPr>
        <w:t xml:space="preserve"> </w:t>
      </w:r>
      <w:r w:rsidR="00F35593">
        <w:t xml:space="preserve">An email will </w:t>
      </w:r>
      <w:r w:rsidR="004C3D46">
        <w:t>be sent</w:t>
      </w:r>
      <w:r w:rsidR="00F35593">
        <w:t xml:space="preserve"> to your team confirming the entries.</w:t>
      </w:r>
      <w:r w:rsidR="00EE4A93" w:rsidRPr="00EE4A93">
        <w:t xml:space="preserve"> </w:t>
      </w:r>
    </w:p>
    <w:p w14:paraId="43D83CCE" w14:textId="77777777" w:rsidR="00EE4A93" w:rsidRDefault="00EE4A93"/>
    <w:p w14:paraId="22F60355" w14:textId="77777777" w:rsidR="00EE4A93" w:rsidRDefault="00EE4A93"/>
    <w:p w14:paraId="52EAABEB" w14:textId="77777777" w:rsidR="00E56341" w:rsidRPr="00EE4A93" w:rsidRDefault="00EE4A93">
      <w:pPr>
        <w:rPr>
          <w:b/>
          <w:sz w:val="36"/>
          <w:szCs w:val="36"/>
          <w:u w:val="single"/>
        </w:rPr>
      </w:pPr>
      <w:r w:rsidRPr="00EE4A93">
        <w:rPr>
          <w:b/>
          <w:sz w:val="36"/>
          <w:szCs w:val="36"/>
          <w:u w:val="single"/>
        </w:rPr>
        <w:t xml:space="preserve">All Meet payments due from participating teams are due </w:t>
      </w:r>
      <w:proofErr w:type="gramStart"/>
      <w:r w:rsidRPr="00EE4A93">
        <w:rPr>
          <w:b/>
          <w:sz w:val="36"/>
          <w:szCs w:val="36"/>
          <w:u w:val="single"/>
        </w:rPr>
        <w:t>by</w:t>
      </w:r>
      <w:proofErr w:type="gramEnd"/>
      <w:r w:rsidRPr="00EE4A93">
        <w:rPr>
          <w:b/>
          <w:sz w:val="36"/>
          <w:szCs w:val="36"/>
          <w:u w:val="single"/>
        </w:rPr>
        <w:t xml:space="preserve"> the start of the </w:t>
      </w:r>
      <w:proofErr w:type="gramStart"/>
      <w:r w:rsidRPr="00EE4A93">
        <w:rPr>
          <w:b/>
          <w:sz w:val="36"/>
          <w:szCs w:val="36"/>
          <w:u w:val="single"/>
        </w:rPr>
        <w:t>meet</w:t>
      </w:r>
      <w:proofErr w:type="gramEnd"/>
      <w:r w:rsidRPr="00EE4A93">
        <w:rPr>
          <w:b/>
          <w:sz w:val="36"/>
          <w:szCs w:val="36"/>
          <w:u w:val="single"/>
        </w:rPr>
        <w:t xml:space="preserve">. If payment is not received by the start of the </w:t>
      </w:r>
      <w:proofErr w:type="gramStart"/>
      <w:r w:rsidRPr="00EE4A93">
        <w:rPr>
          <w:b/>
          <w:sz w:val="36"/>
          <w:szCs w:val="36"/>
          <w:u w:val="single"/>
        </w:rPr>
        <w:t>meet</w:t>
      </w:r>
      <w:proofErr w:type="gramEnd"/>
      <w:r w:rsidRPr="00EE4A93">
        <w:rPr>
          <w:b/>
          <w:sz w:val="36"/>
          <w:szCs w:val="36"/>
          <w:u w:val="single"/>
        </w:rPr>
        <w:t>, a 5% administration fee will be charged.</w:t>
      </w:r>
    </w:p>
    <w:p w14:paraId="0FD2409F" w14:textId="77777777" w:rsidR="00EF5C1C" w:rsidRDefault="00EF5C1C"/>
    <w:p w14:paraId="1005DCF8" w14:textId="2DD0E1E5" w:rsidR="004A277A" w:rsidRPr="006E749D" w:rsidRDefault="006E749D">
      <w:pPr>
        <w:rPr>
          <w:b/>
          <w:sz w:val="32"/>
          <w:szCs w:val="32"/>
        </w:rPr>
      </w:pPr>
      <w:r>
        <w:rPr>
          <w:b/>
          <w:sz w:val="32"/>
          <w:szCs w:val="32"/>
        </w:rPr>
        <w:t>*****</w:t>
      </w:r>
      <w:r w:rsidR="004A277A" w:rsidRPr="006E749D">
        <w:rPr>
          <w:b/>
          <w:sz w:val="32"/>
          <w:szCs w:val="32"/>
        </w:rPr>
        <w:t>If</w:t>
      </w:r>
      <w:r w:rsidR="004545DD" w:rsidRPr="006E749D">
        <w:rPr>
          <w:b/>
          <w:sz w:val="32"/>
          <w:szCs w:val="32"/>
        </w:rPr>
        <w:t xml:space="preserve"> a team has unpaid meet fees from </w:t>
      </w:r>
      <w:proofErr w:type="gramStart"/>
      <w:r w:rsidR="004545DD" w:rsidRPr="006E749D">
        <w:rPr>
          <w:b/>
          <w:sz w:val="32"/>
          <w:szCs w:val="32"/>
        </w:rPr>
        <w:t>a previous</w:t>
      </w:r>
      <w:proofErr w:type="gramEnd"/>
      <w:r w:rsidR="004545DD" w:rsidRPr="006E749D">
        <w:rPr>
          <w:b/>
          <w:sz w:val="32"/>
          <w:szCs w:val="32"/>
        </w:rPr>
        <w:t xml:space="preserve"> year, the team will not be allowed to enter the meet until past due fees are paid</w:t>
      </w:r>
      <w:r w:rsidR="004A277A" w:rsidRPr="006E749D">
        <w:rPr>
          <w:b/>
          <w:sz w:val="32"/>
          <w:szCs w:val="32"/>
        </w:rPr>
        <w:t>.</w:t>
      </w:r>
    </w:p>
    <w:p w14:paraId="4BFADB54" w14:textId="77777777" w:rsidR="004A277A" w:rsidRDefault="004A277A"/>
    <w:p w14:paraId="71BCF90F" w14:textId="77777777" w:rsidR="00330BE5" w:rsidRDefault="003A048A">
      <w:pPr>
        <w:rPr>
          <w:b/>
          <w:u w:val="single"/>
        </w:rPr>
      </w:pPr>
      <w:r>
        <w:rPr>
          <w:b/>
          <w:u w:val="single"/>
        </w:rPr>
        <w:t>Warm-ups</w:t>
      </w:r>
      <w:r w:rsidR="00330BE5">
        <w:rPr>
          <w:b/>
          <w:u w:val="single"/>
        </w:rPr>
        <w:t>:</w:t>
      </w:r>
    </w:p>
    <w:p w14:paraId="79ABA297" w14:textId="77777777" w:rsidR="00330BE5" w:rsidRDefault="00342EFF">
      <w:r>
        <w:t>Lanes for warm-up will be posted on the CRCY website.  Swimmers without a coach must report to the meet referee prior to warming up.  The meet referee will provide safety rules and assign a warm-up lane to the swimmer.</w:t>
      </w:r>
    </w:p>
    <w:p w14:paraId="48897BA8" w14:textId="77777777" w:rsidR="00330BE5" w:rsidRDefault="00330BE5"/>
    <w:p w14:paraId="5D59BF29" w14:textId="77777777" w:rsidR="001200C9" w:rsidRDefault="001200C9">
      <w:pPr>
        <w:rPr>
          <w:b/>
          <w:u w:val="single"/>
        </w:rPr>
      </w:pPr>
      <w:r>
        <w:rPr>
          <w:b/>
          <w:u w:val="single"/>
        </w:rPr>
        <w:t>Lap Counters</w:t>
      </w:r>
      <w:r w:rsidR="00E45A19">
        <w:rPr>
          <w:b/>
          <w:u w:val="single"/>
        </w:rPr>
        <w:t xml:space="preserve"> and Timers</w:t>
      </w:r>
      <w:r>
        <w:rPr>
          <w:b/>
          <w:u w:val="single"/>
        </w:rPr>
        <w:t>:</w:t>
      </w:r>
    </w:p>
    <w:p w14:paraId="57076DA5" w14:textId="77777777" w:rsidR="001200C9" w:rsidRPr="001200C9" w:rsidRDefault="001200C9">
      <w:r>
        <w:t>Each team is responsible for providing a lap counter for each swimmer they have in an event that requires a lap counter.</w:t>
      </w:r>
      <w:r w:rsidR="00E45A19">
        <w:t xml:space="preserve">  Swimmers </w:t>
      </w:r>
      <w:r w:rsidR="007342CD">
        <w:t>entered in</w:t>
      </w:r>
      <w:r w:rsidR="00E45A19">
        <w:t xml:space="preserve"> </w:t>
      </w:r>
      <w:proofErr w:type="gramStart"/>
      <w:r w:rsidR="00E45A19">
        <w:t>the</w:t>
      </w:r>
      <w:r w:rsidR="007342CD">
        <w:t xml:space="preserve"> </w:t>
      </w:r>
      <w:r w:rsidR="00F35593" w:rsidRPr="00F35593">
        <w:t>16</w:t>
      </w:r>
      <w:r w:rsidR="007342CD" w:rsidRPr="00F35593">
        <w:t>50</w:t>
      </w:r>
      <w:proofErr w:type="gramEnd"/>
      <w:r w:rsidR="00E45A19">
        <w:t xml:space="preserve"> are responsible for providing their own timers.  Teams may be asked to provide timers for other events.</w:t>
      </w:r>
    </w:p>
    <w:p w14:paraId="53064668" w14:textId="77777777" w:rsidR="006A175D" w:rsidRDefault="006A175D">
      <w:pPr>
        <w:rPr>
          <w:b/>
          <w:u w:val="single"/>
        </w:rPr>
      </w:pPr>
    </w:p>
    <w:p w14:paraId="32C7DA1A" w14:textId="77777777" w:rsidR="001200C9" w:rsidRDefault="003A048A">
      <w:pPr>
        <w:rPr>
          <w:b/>
          <w:u w:val="single"/>
        </w:rPr>
      </w:pPr>
      <w:r>
        <w:rPr>
          <w:b/>
          <w:u w:val="single"/>
        </w:rPr>
        <w:t>Bullpen/Crash</w:t>
      </w:r>
      <w:r w:rsidR="001200C9">
        <w:rPr>
          <w:b/>
          <w:u w:val="single"/>
        </w:rPr>
        <w:t xml:space="preserve"> Area:</w:t>
      </w:r>
    </w:p>
    <w:p w14:paraId="3806D483" w14:textId="60F6C0D4" w:rsidR="001200C9" w:rsidRPr="001200C9" w:rsidRDefault="003A048A">
      <w:r>
        <w:t>Crash</w:t>
      </w:r>
      <w:r w:rsidR="001200C9">
        <w:t xml:space="preserve"> Area will </w:t>
      </w:r>
      <w:r w:rsidR="004C3D46">
        <w:t>be in</w:t>
      </w:r>
      <w:r w:rsidR="001200C9">
        <w:t xml:space="preserve"> the gym.  No food or beverages are allowed in the gym</w:t>
      </w:r>
      <w:r w:rsidR="004C3D46">
        <w:t xml:space="preserve"> or on </w:t>
      </w:r>
      <w:r w:rsidR="001200C9">
        <w:t xml:space="preserve">pool deck. </w:t>
      </w:r>
      <w:r w:rsidR="00F90ECA">
        <w:t>Bullpen will be located on the deck.</w:t>
      </w:r>
      <w:r w:rsidR="001200C9">
        <w:t xml:space="preserve"> Fitness areas are off limits to all swimmers.</w:t>
      </w:r>
    </w:p>
    <w:p w14:paraId="32C12ABC" w14:textId="77777777" w:rsidR="00762400" w:rsidRDefault="00762400">
      <w:pPr>
        <w:rPr>
          <w:b/>
          <w:u w:val="single"/>
        </w:rPr>
      </w:pPr>
    </w:p>
    <w:p w14:paraId="7C430E2C" w14:textId="1C84EE92" w:rsidR="00330BE5" w:rsidRDefault="00330BE5">
      <w:pPr>
        <w:rPr>
          <w:b/>
          <w:u w:val="single"/>
        </w:rPr>
      </w:pPr>
      <w:r>
        <w:rPr>
          <w:b/>
          <w:u w:val="single"/>
        </w:rPr>
        <w:lastRenderedPageBreak/>
        <w:t>Psych Sheet:</w:t>
      </w:r>
    </w:p>
    <w:p w14:paraId="3383AC3D" w14:textId="04EB1F88" w:rsidR="00330BE5" w:rsidRDefault="00330BE5">
      <w:r>
        <w:t>The complete psych sheet for the meet wil</w:t>
      </w:r>
      <w:r w:rsidR="00BB2066">
        <w:t xml:space="preserve">l be published at </w:t>
      </w:r>
      <w:r w:rsidR="00564C47" w:rsidRPr="00564C47">
        <w:rPr>
          <w:rStyle w:val="Hyperlink"/>
          <w:b/>
          <w:color w:val="auto"/>
        </w:rPr>
        <w:t>https://www.teamunify.com/Home.jsp?team=oscrc</w:t>
      </w:r>
      <w:r w:rsidR="003117FB">
        <w:t xml:space="preserve"> </w:t>
      </w:r>
      <w:bookmarkStart w:id="1" w:name="_Hlk83987918"/>
      <w:r w:rsidR="00084792">
        <w:t xml:space="preserve">under the hosted meets tab </w:t>
      </w:r>
      <w:bookmarkEnd w:id="1"/>
      <w:r w:rsidR="003117FB">
        <w:t>on December</w:t>
      </w:r>
      <w:r w:rsidR="00AD120A">
        <w:t xml:space="preserve"> </w:t>
      </w:r>
      <w:r w:rsidR="000847E8">
        <w:t>4</w:t>
      </w:r>
      <w:r w:rsidR="00F90ECA">
        <w:t>, 20</w:t>
      </w:r>
      <w:r w:rsidR="00564C47">
        <w:t>2</w:t>
      </w:r>
      <w:r w:rsidR="000847E8">
        <w:t>5</w:t>
      </w:r>
      <w:r w:rsidR="00DA2E87">
        <w:t>.</w:t>
      </w:r>
      <w:r w:rsidR="00BB2066">
        <w:t xml:space="preserve">  </w:t>
      </w:r>
    </w:p>
    <w:p w14:paraId="5D737C8C" w14:textId="77777777" w:rsidR="00E45A19" w:rsidRDefault="00E45A19"/>
    <w:p w14:paraId="327DDF47" w14:textId="723D9B26" w:rsidR="00330BE5" w:rsidRPr="0000603B" w:rsidRDefault="00E45A19">
      <w:r w:rsidRPr="0000603B">
        <w:rPr>
          <w:b/>
          <w:u w:val="single"/>
        </w:rPr>
        <w:t>Heat Sheets:</w:t>
      </w:r>
    </w:p>
    <w:p w14:paraId="21EB6729" w14:textId="2CE02C74" w:rsidR="006A175D" w:rsidRDefault="00E45A19">
      <w:pPr>
        <w:rPr>
          <w:b/>
          <w:u w:val="single"/>
        </w:rPr>
      </w:pPr>
      <w:r w:rsidRPr="0000603B">
        <w:t>Heat Sheets will be made available online a</w:t>
      </w:r>
      <w:r w:rsidR="00E85A77" w:rsidRPr="0000603B">
        <w:t xml:space="preserve">t </w:t>
      </w:r>
      <w:hyperlink r:id="rId10" w:history="1">
        <w:r w:rsidR="00084792" w:rsidRPr="0000603B">
          <w:rPr>
            <w:rStyle w:val="Hyperlink"/>
            <w:b/>
          </w:rPr>
          <w:t>https://www.teamunify.com/Home.jsp?team=oscrc</w:t>
        </w:r>
      </w:hyperlink>
      <w:r w:rsidR="00084792" w:rsidRPr="0000603B">
        <w:rPr>
          <w:b/>
        </w:rPr>
        <w:t xml:space="preserve"> </w:t>
      </w:r>
      <w:r w:rsidR="00084792" w:rsidRPr="0000603B">
        <w:t>under the hosted meets tab. Heat Sheets will be available for purchase at the meet for $</w:t>
      </w:r>
      <w:r w:rsidR="008472C5">
        <w:t>5.00.</w:t>
      </w:r>
    </w:p>
    <w:p w14:paraId="5EE1447E" w14:textId="77777777" w:rsidR="006A175D" w:rsidRDefault="006A175D">
      <w:pPr>
        <w:rPr>
          <w:b/>
          <w:u w:val="single"/>
        </w:rPr>
      </w:pPr>
    </w:p>
    <w:p w14:paraId="030D833F" w14:textId="77777777" w:rsidR="00330BE5" w:rsidRPr="00330BE5" w:rsidRDefault="00330BE5">
      <w:pPr>
        <w:rPr>
          <w:b/>
          <w:u w:val="single"/>
        </w:rPr>
      </w:pPr>
      <w:r>
        <w:rPr>
          <w:b/>
          <w:u w:val="single"/>
        </w:rPr>
        <w:t>Officials:</w:t>
      </w:r>
    </w:p>
    <w:p w14:paraId="3870C9D3" w14:textId="77777777" w:rsidR="00FB13BB" w:rsidRDefault="007B555F">
      <w:r>
        <w:t>This will be a USA</w:t>
      </w:r>
      <w:r w:rsidR="002A0186">
        <w:t xml:space="preserve"> Swimming observed</w:t>
      </w:r>
      <w:r>
        <w:t xml:space="preserve"> meet.  </w:t>
      </w:r>
      <w:r w:rsidR="00E45A19">
        <w:t>Any official willing to officiate would be greatly appreciated</w:t>
      </w:r>
      <w:r w:rsidR="00FB13BB">
        <w:t>.</w:t>
      </w:r>
      <w:r w:rsidR="00D526B8">
        <w:t xml:space="preserve"> Please email</w:t>
      </w:r>
      <w:r w:rsidR="00F90ECA">
        <w:t>/contact</w:t>
      </w:r>
      <w:r w:rsidR="00D526B8">
        <w:t xml:space="preserve"> Doug Tel</w:t>
      </w:r>
      <w:r w:rsidR="00F90ECA">
        <w:t>ford (</w:t>
      </w:r>
      <w:hyperlink r:id="rId11" w:history="1">
        <w:r w:rsidR="00F90ECA" w:rsidRPr="00816078">
          <w:rPr>
            <w:rStyle w:val="Hyperlink"/>
          </w:rPr>
          <w:t>dougtelford806@yahoo.com</w:t>
        </w:r>
      </w:hyperlink>
      <w:r w:rsidR="00F90ECA">
        <w:t>) or at 618-267-6384.</w:t>
      </w:r>
    </w:p>
    <w:p w14:paraId="59FB7780" w14:textId="77777777" w:rsidR="00E442A0" w:rsidRDefault="00E442A0">
      <w:pPr>
        <w:rPr>
          <w:b/>
          <w:u w:val="single"/>
        </w:rPr>
      </w:pPr>
    </w:p>
    <w:p w14:paraId="1F243DCC" w14:textId="77777777" w:rsidR="00E56341" w:rsidRDefault="0079561E">
      <w:pPr>
        <w:rPr>
          <w:b/>
          <w:u w:val="single"/>
        </w:rPr>
      </w:pPr>
      <w:r>
        <w:rPr>
          <w:b/>
          <w:u w:val="single"/>
        </w:rPr>
        <w:t>Meet Results:</w:t>
      </w:r>
    </w:p>
    <w:p w14:paraId="4C637BD9" w14:textId="621E69A6" w:rsidR="0079561E" w:rsidRPr="0079561E" w:rsidRDefault="00B36B20">
      <w:r>
        <w:t>The results will</w:t>
      </w:r>
      <w:r w:rsidR="00602B3B">
        <w:t xml:space="preserve"> be available </w:t>
      </w:r>
      <w:r w:rsidR="005D3EF6">
        <w:t>on</w:t>
      </w:r>
      <w:r w:rsidR="00602B3B">
        <w:t xml:space="preserve"> the CRCY website.</w:t>
      </w:r>
    </w:p>
    <w:p w14:paraId="1F930B47" w14:textId="77777777" w:rsidR="00E56341" w:rsidRPr="0079561E" w:rsidRDefault="00E56341"/>
    <w:p w14:paraId="41F4D979" w14:textId="77777777" w:rsidR="00E56341" w:rsidRDefault="00330BE5">
      <w:pPr>
        <w:rPr>
          <w:b/>
          <w:u w:val="single"/>
        </w:rPr>
      </w:pPr>
      <w:r>
        <w:rPr>
          <w:b/>
          <w:u w:val="single"/>
        </w:rPr>
        <w:t>Deck Entries</w:t>
      </w:r>
      <w:r w:rsidR="00E56341">
        <w:rPr>
          <w:b/>
          <w:u w:val="single"/>
        </w:rPr>
        <w:t>:</w:t>
      </w:r>
    </w:p>
    <w:p w14:paraId="6947C04F" w14:textId="4B59BFA3" w:rsidR="00E56341" w:rsidRDefault="00330BE5">
      <w:r>
        <w:t>D</w:t>
      </w:r>
      <w:r w:rsidR="004B3E6C">
        <w:t xml:space="preserve">eck entries </w:t>
      </w:r>
      <w:r w:rsidR="00CB354B">
        <w:t xml:space="preserve">(per meet director’s approval) </w:t>
      </w:r>
      <w:r w:rsidR="004B3E6C">
        <w:t>will be allowed to the extent to fill heats and at the discretion of</w:t>
      </w:r>
      <w:r w:rsidR="00D526B8">
        <w:t xml:space="preserve"> the host team.  The fees are $10.00 per individual event and $40</w:t>
      </w:r>
      <w:r w:rsidR="004B3E6C">
        <w:t>.00 per relay.</w:t>
      </w:r>
      <w:r w:rsidR="00CB354B">
        <w:t xml:space="preserve">  CRCY retains the right to deck enter any of its swimmers at any time.</w:t>
      </w:r>
      <w:r w:rsidR="004545DD">
        <w:t xml:space="preserve"> </w:t>
      </w:r>
    </w:p>
    <w:p w14:paraId="72F23A93" w14:textId="64A03A82" w:rsidR="006E749D" w:rsidRPr="006E749D" w:rsidRDefault="004439EA" w:rsidP="006E749D">
      <w:pPr>
        <w:rPr>
          <w:b/>
          <w:u w:val="single"/>
        </w:rPr>
      </w:pPr>
      <w:r w:rsidRPr="006E749D">
        <w:rPr>
          <w:b/>
        </w:rPr>
        <w:t xml:space="preserve">DECK ENTRIES WILL BE CLOSED 30 MINUTES PRIOR TO THE START OF THE </w:t>
      </w:r>
      <w:r w:rsidR="006E749D" w:rsidRPr="006E749D">
        <w:rPr>
          <w:b/>
        </w:rPr>
        <w:t>SESSION.</w:t>
      </w:r>
    </w:p>
    <w:p w14:paraId="663ECF8F" w14:textId="77777777" w:rsidR="00A27629" w:rsidRDefault="00A27629">
      <w:pPr>
        <w:rPr>
          <w:b/>
          <w:u w:val="single"/>
        </w:rPr>
      </w:pPr>
    </w:p>
    <w:p w14:paraId="12ADA0A1" w14:textId="77777777" w:rsidR="00E56341" w:rsidRDefault="00E56341">
      <w:pPr>
        <w:rPr>
          <w:b/>
          <w:u w:val="single"/>
        </w:rPr>
      </w:pPr>
      <w:r>
        <w:rPr>
          <w:b/>
          <w:u w:val="single"/>
        </w:rPr>
        <w:t>Travel Directions:</w:t>
      </w:r>
    </w:p>
    <w:p w14:paraId="29F807BF" w14:textId="3E71F10E" w:rsidR="00E56341" w:rsidRDefault="00E56341">
      <w:r>
        <w:t xml:space="preserve">The Centralia Recreation Complex </w:t>
      </w:r>
      <w:proofErr w:type="gramStart"/>
      <w:r>
        <w:t>is located in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City">
          <w:r>
            <w:t>Centralia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 xml:space="preserve">.  From </w:t>
      </w:r>
      <w:smartTag w:uri="urn:schemas-microsoft-com:office:smarttags" w:element="City">
        <w:smartTag w:uri="urn:schemas-microsoft-com:office:smarttags" w:element="place">
          <w:r>
            <w:t>St. Louis</w:t>
          </w:r>
        </w:smartTag>
      </w:smartTag>
      <w:r>
        <w:t xml:space="preserve"> area, take I-64 east to exit 61 (US 51).  Turn left </w:t>
      </w:r>
      <w:proofErr w:type="gramStart"/>
      <w:r>
        <w:t>onto</w:t>
      </w:r>
      <w:proofErr w:type="gramEnd"/>
      <w:r>
        <w:t xml:space="preserve"> US 51 North.  Follow US 51 eight miles into </w:t>
      </w:r>
      <w:smartTag w:uri="urn:schemas-microsoft-com:office:smarttags" w:element="City">
        <w:smartTag w:uri="urn:schemas-microsoft-com:office:smarttags" w:element="place">
          <w:r>
            <w:t>Centralia</w:t>
          </w:r>
        </w:smartTag>
      </w:smartTag>
      <w:r>
        <w:t>.  After crossing the tracks, continue straight until you reach the 2</w:t>
      </w:r>
      <w:r>
        <w:rPr>
          <w:vertAlign w:val="superscript"/>
        </w:rPr>
        <w:t>nd</w:t>
      </w:r>
      <w:r>
        <w:t xml:space="preserve"> traffic light.  At the light turn left and </w:t>
      </w:r>
      <w:proofErr w:type="gramStart"/>
      <w:r>
        <w:t>continue</w:t>
      </w:r>
      <w:proofErr w:type="gramEnd"/>
      <w:r>
        <w:t xml:space="preserve"> two blocks.  The Centralia Recreation</w:t>
      </w:r>
      <w:r w:rsidR="00A27629">
        <w:t xml:space="preserve"> Complex will be on you</w:t>
      </w:r>
      <w:r w:rsidR="00B36B20">
        <w:t>r</w:t>
      </w:r>
      <w:r w:rsidR="00A27629">
        <w:t xml:space="preserve"> left.  </w:t>
      </w:r>
    </w:p>
    <w:p w14:paraId="2B4DFA43" w14:textId="77777777" w:rsidR="00E56341" w:rsidRDefault="00E56341"/>
    <w:p w14:paraId="6986A7F1" w14:textId="01C10607" w:rsidR="00A27629" w:rsidRDefault="00A27629" w:rsidP="00A27629">
      <w:r w:rsidRPr="00A27629">
        <w:t xml:space="preserve">Please allow ample time when going through </w:t>
      </w:r>
      <w:smartTag w:uri="urn:schemas-microsoft-com:office:smarttags" w:element="City">
        <w:smartTag w:uri="urn:schemas-microsoft-com:office:smarttags" w:element="place">
          <w:r w:rsidRPr="00A27629">
            <w:t>Centralia</w:t>
          </w:r>
        </w:smartTag>
      </w:smartTag>
      <w:r w:rsidRPr="00A27629">
        <w:t xml:space="preserve"> as railroad crossings generally last 10 minutes or longer.  The train crossings from US 51 </w:t>
      </w:r>
      <w:proofErr w:type="gramStart"/>
      <w:r w:rsidR="007E2FDA" w:rsidRPr="00A27629">
        <w:t>ha</w:t>
      </w:r>
      <w:r w:rsidR="007E2FDA">
        <w:t>s</w:t>
      </w:r>
      <w:proofErr w:type="gramEnd"/>
      <w:r w:rsidRPr="00A27629">
        <w:t xml:space="preserve"> no bypass.</w:t>
      </w:r>
    </w:p>
    <w:p w14:paraId="1F28F5C4" w14:textId="77777777" w:rsidR="00DA2E87" w:rsidRDefault="00DA2E87"/>
    <w:p w14:paraId="5BEB9D5F" w14:textId="77777777" w:rsidR="00E56341" w:rsidRDefault="00E56341"/>
    <w:p w14:paraId="790125F1" w14:textId="278D3C4A" w:rsidR="004545DD" w:rsidRDefault="00B36B20" w:rsidP="007E2FDA">
      <w:pPr>
        <w:rPr>
          <w:b/>
          <w:sz w:val="32"/>
          <w:szCs w:val="32"/>
          <w:u w:val="single"/>
        </w:rPr>
      </w:pPr>
      <w:r>
        <w:br w:type="page"/>
      </w:r>
      <w:r w:rsidR="004545DD">
        <w:rPr>
          <w:b/>
          <w:sz w:val="32"/>
          <w:szCs w:val="32"/>
          <w:u w:val="single"/>
        </w:rPr>
        <w:lastRenderedPageBreak/>
        <w:t>Schedule of Events</w:t>
      </w:r>
    </w:p>
    <w:p w14:paraId="3C1985FD" w14:textId="77777777" w:rsidR="004545DD" w:rsidRDefault="004545DD" w:rsidP="004545DD">
      <w:pPr>
        <w:rPr>
          <w:sz w:val="20"/>
          <w:szCs w:val="20"/>
        </w:rPr>
      </w:pPr>
    </w:p>
    <w:p w14:paraId="3A360311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Session #1 – Distance / IM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ssion #3 – 9-10, 11-12</w:t>
      </w:r>
    </w:p>
    <w:p w14:paraId="452079F1" w14:textId="67FE4713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 xml:space="preserve">Friday, December </w:t>
      </w:r>
      <w:r w:rsidR="000847E8">
        <w:rPr>
          <w:sz w:val="20"/>
          <w:szCs w:val="20"/>
        </w:rPr>
        <w:t>5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20</w:t>
      </w:r>
      <w:r w:rsidR="00084792">
        <w:rPr>
          <w:sz w:val="20"/>
          <w:szCs w:val="20"/>
        </w:rPr>
        <w:t>2</w:t>
      </w:r>
      <w:r w:rsidR="000847E8">
        <w:rPr>
          <w:sz w:val="20"/>
          <w:szCs w:val="20"/>
        </w:rPr>
        <w:t>5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665E">
        <w:rPr>
          <w:sz w:val="20"/>
          <w:szCs w:val="20"/>
        </w:rPr>
        <w:tab/>
      </w:r>
      <w:r w:rsidR="00084792">
        <w:rPr>
          <w:sz w:val="20"/>
          <w:szCs w:val="20"/>
        </w:rPr>
        <w:t>S</w:t>
      </w:r>
      <w:r>
        <w:rPr>
          <w:sz w:val="20"/>
          <w:szCs w:val="20"/>
        </w:rPr>
        <w:t xml:space="preserve">aturday, December </w:t>
      </w:r>
      <w:r w:rsidR="000847E8">
        <w:rPr>
          <w:sz w:val="20"/>
          <w:szCs w:val="20"/>
        </w:rPr>
        <w:t>6</w:t>
      </w:r>
      <w:r>
        <w:rPr>
          <w:sz w:val="20"/>
          <w:szCs w:val="20"/>
        </w:rPr>
        <w:t>, 20</w:t>
      </w:r>
      <w:r w:rsidR="00084792">
        <w:rPr>
          <w:sz w:val="20"/>
          <w:szCs w:val="20"/>
        </w:rPr>
        <w:t>2</w:t>
      </w:r>
      <w:r w:rsidR="000847E8">
        <w:rPr>
          <w:sz w:val="20"/>
          <w:szCs w:val="20"/>
        </w:rPr>
        <w:t>5</w:t>
      </w:r>
    </w:p>
    <w:p w14:paraId="09F2F96E" w14:textId="109416FA" w:rsidR="004545DD" w:rsidRDefault="004545DD" w:rsidP="004545D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Meet</w:t>
      </w:r>
      <w:proofErr w:type="gramEnd"/>
      <w:r>
        <w:rPr>
          <w:sz w:val="20"/>
          <w:szCs w:val="20"/>
        </w:rPr>
        <w:t xml:space="preserve"> Begins 6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ession Begins </w:t>
      </w:r>
      <w:r w:rsidR="004213D1">
        <w:rPr>
          <w:sz w:val="20"/>
          <w:szCs w:val="20"/>
        </w:rPr>
        <w:t>1</w:t>
      </w:r>
      <w:r>
        <w:rPr>
          <w:sz w:val="20"/>
          <w:szCs w:val="20"/>
        </w:rPr>
        <w:t>:00 PM</w:t>
      </w:r>
    </w:p>
    <w:p w14:paraId="3A674574" w14:textId="77777777" w:rsidR="00A33FDA" w:rsidRDefault="00A33FDA" w:rsidP="004545DD">
      <w:pPr>
        <w:rPr>
          <w:sz w:val="20"/>
          <w:szCs w:val="20"/>
        </w:rPr>
      </w:pPr>
    </w:p>
    <w:p w14:paraId="448DF45D" w14:textId="1D82B505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Gir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Ev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Boys</w:t>
      </w:r>
    </w:p>
    <w:p w14:paraId="14E47CD6" w14:textId="77777777" w:rsidR="004545DD" w:rsidRPr="00587758" w:rsidRDefault="004545DD" w:rsidP="004545DD">
      <w:pPr>
        <w:rPr>
          <w:sz w:val="20"/>
          <w:szCs w:val="20"/>
        </w:rPr>
      </w:pPr>
      <w:r w:rsidRPr="00CB3637">
        <w:rPr>
          <w:sz w:val="20"/>
          <w:szCs w:val="20"/>
          <w:u w:val="single"/>
        </w:rPr>
        <w:t>Gir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Ev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Bo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5</w:t>
      </w:r>
      <w:r>
        <w:rPr>
          <w:sz w:val="20"/>
          <w:szCs w:val="20"/>
        </w:rPr>
        <w:tab/>
        <w:t xml:space="preserve">   11-12 200 Freestyle</w:t>
      </w:r>
      <w:r>
        <w:rPr>
          <w:sz w:val="20"/>
          <w:szCs w:val="20"/>
        </w:rPr>
        <w:tab/>
        <w:t>56</w:t>
      </w:r>
    </w:p>
    <w:p w14:paraId="1C95EA8C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 xml:space="preserve">         9-10 100 I.M.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7</w:t>
      </w:r>
      <w:proofErr w:type="gramStart"/>
      <w:r>
        <w:rPr>
          <w:sz w:val="20"/>
          <w:szCs w:val="20"/>
        </w:rPr>
        <w:tab/>
        <w:t xml:space="preserve">  9</w:t>
      </w:r>
      <w:proofErr w:type="gramEnd"/>
      <w:r>
        <w:rPr>
          <w:sz w:val="20"/>
          <w:szCs w:val="20"/>
        </w:rPr>
        <w:t>-10 100 Backstroke</w:t>
      </w:r>
      <w:r>
        <w:rPr>
          <w:sz w:val="20"/>
          <w:szCs w:val="20"/>
        </w:rPr>
        <w:tab/>
        <w:t>58</w:t>
      </w:r>
    </w:p>
    <w:p w14:paraId="3E53B74E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 xml:space="preserve">        11-12 200 I.M.</w:t>
      </w:r>
      <w:r>
        <w:rPr>
          <w:sz w:val="20"/>
          <w:szCs w:val="20"/>
        </w:rPr>
        <w:tab/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9</w:t>
      </w:r>
      <w:r>
        <w:rPr>
          <w:sz w:val="20"/>
          <w:szCs w:val="20"/>
        </w:rPr>
        <w:tab/>
        <w:t xml:space="preserve"> 11-12 100 Backstroke</w:t>
      </w:r>
      <w:r>
        <w:rPr>
          <w:sz w:val="20"/>
          <w:szCs w:val="20"/>
        </w:rPr>
        <w:tab/>
        <w:t>60</w:t>
      </w:r>
    </w:p>
    <w:p w14:paraId="2CABF8E3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  <w:t xml:space="preserve">        13-14 400 I.M.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1</w:t>
      </w:r>
      <w:r>
        <w:rPr>
          <w:sz w:val="20"/>
          <w:szCs w:val="20"/>
        </w:rPr>
        <w:tab/>
        <w:t xml:space="preserve">     9-10 50 Butterfly</w:t>
      </w:r>
      <w:r>
        <w:rPr>
          <w:sz w:val="20"/>
          <w:szCs w:val="20"/>
        </w:rPr>
        <w:tab/>
        <w:t>62</w:t>
      </w:r>
    </w:p>
    <w:p w14:paraId="5C77F63A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  <w:t xml:space="preserve">        15-21 400 I.M.</w:t>
      </w:r>
      <w:r>
        <w:rPr>
          <w:sz w:val="20"/>
          <w:szCs w:val="20"/>
        </w:rPr>
        <w:tab/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3</w:t>
      </w:r>
      <w:r>
        <w:rPr>
          <w:sz w:val="20"/>
          <w:szCs w:val="20"/>
        </w:rPr>
        <w:tab/>
        <w:t xml:space="preserve">    11-12 50 Butterfly</w:t>
      </w:r>
      <w:r>
        <w:rPr>
          <w:sz w:val="20"/>
          <w:szCs w:val="20"/>
        </w:rPr>
        <w:tab/>
        <w:t>64</w:t>
      </w:r>
    </w:p>
    <w:p w14:paraId="012E0024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9</w:t>
      </w:r>
      <w:r>
        <w:rPr>
          <w:sz w:val="20"/>
          <w:szCs w:val="20"/>
        </w:rPr>
        <w:tab/>
        <w:t xml:space="preserve">     9-10 200 Freestyle</w:t>
      </w:r>
      <w:r>
        <w:rPr>
          <w:sz w:val="20"/>
          <w:szCs w:val="20"/>
        </w:rPr>
        <w:tab/>
        <w:t>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5</w:t>
      </w:r>
      <w:proofErr w:type="gramStart"/>
      <w:r>
        <w:rPr>
          <w:sz w:val="20"/>
          <w:szCs w:val="20"/>
        </w:rPr>
        <w:tab/>
        <w:t xml:space="preserve">  9</w:t>
      </w:r>
      <w:proofErr w:type="gramEnd"/>
      <w:r>
        <w:rPr>
          <w:sz w:val="20"/>
          <w:szCs w:val="20"/>
        </w:rPr>
        <w:t>-10 50 Breaststroke</w:t>
      </w:r>
      <w:r>
        <w:rPr>
          <w:sz w:val="20"/>
          <w:szCs w:val="20"/>
        </w:rPr>
        <w:tab/>
        <w:t>66</w:t>
      </w:r>
    </w:p>
    <w:p w14:paraId="5CC81C39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11</w:t>
      </w:r>
      <w:r>
        <w:rPr>
          <w:sz w:val="20"/>
          <w:szCs w:val="20"/>
        </w:rPr>
        <w:tab/>
        <w:t xml:space="preserve">    11-12 500 Freestyle</w:t>
      </w:r>
      <w:r>
        <w:rPr>
          <w:sz w:val="20"/>
          <w:szCs w:val="20"/>
        </w:rPr>
        <w:tab/>
        <w:t>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7</w:t>
      </w:r>
      <w:r>
        <w:rPr>
          <w:sz w:val="20"/>
          <w:szCs w:val="20"/>
        </w:rPr>
        <w:tab/>
        <w:t xml:space="preserve"> 11-12 50 Breaststroke</w:t>
      </w:r>
      <w:r>
        <w:rPr>
          <w:sz w:val="20"/>
          <w:szCs w:val="20"/>
        </w:rPr>
        <w:tab/>
        <w:t>68</w:t>
      </w:r>
    </w:p>
    <w:p w14:paraId="03EFAAED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13</w:t>
      </w:r>
      <w:r>
        <w:rPr>
          <w:sz w:val="20"/>
          <w:szCs w:val="20"/>
        </w:rPr>
        <w:tab/>
        <w:t xml:space="preserve">    13-14 500 Freestyle</w:t>
      </w:r>
      <w:r>
        <w:rPr>
          <w:sz w:val="20"/>
          <w:szCs w:val="20"/>
        </w:rPr>
        <w:tab/>
        <w:t>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</w:t>
      </w:r>
      <w:r>
        <w:rPr>
          <w:sz w:val="20"/>
          <w:szCs w:val="20"/>
        </w:rPr>
        <w:tab/>
        <w:t xml:space="preserve">    9-10 100 Freestyle</w:t>
      </w:r>
      <w:r>
        <w:rPr>
          <w:sz w:val="20"/>
          <w:szCs w:val="20"/>
        </w:rPr>
        <w:tab/>
        <w:t>70</w:t>
      </w:r>
    </w:p>
    <w:p w14:paraId="1C7CFA7A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</w:rPr>
        <w:tab/>
        <w:t xml:space="preserve">    15-21 500 Freestyle</w:t>
      </w:r>
      <w:r>
        <w:rPr>
          <w:sz w:val="20"/>
          <w:szCs w:val="20"/>
        </w:rPr>
        <w:tab/>
        <w:t>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1</w:t>
      </w:r>
      <w:r>
        <w:rPr>
          <w:sz w:val="20"/>
          <w:szCs w:val="20"/>
        </w:rPr>
        <w:tab/>
        <w:t xml:space="preserve">   11-12 100 Freestyle</w:t>
      </w:r>
      <w:r>
        <w:rPr>
          <w:sz w:val="20"/>
          <w:szCs w:val="20"/>
        </w:rPr>
        <w:tab/>
        <w:t>72</w:t>
      </w:r>
    </w:p>
    <w:p w14:paraId="01A1CC87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3</w:t>
      </w:r>
      <w:r>
        <w:rPr>
          <w:sz w:val="20"/>
          <w:szCs w:val="20"/>
        </w:rPr>
        <w:tab/>
        <w:t>9-10 200 Medley Relay</w:t>
      </w:r>
      <w:r>
        <w:rPr>
          <w:sz w:val="20"/>
          <w:szCs w:val="20"/>
        </w:rPr>
        <w:tab/>
        <w:t>74</w:t>
      </w:r>
    </w:p>
    <w:p w14:paraId="372FFEFB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Session #2 – 8 &amp; U, 13-14, 15-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5</w:t>
      </w:r>
      <w:r>
        <w:rPr>
          <w:sz w:val="20"/>
          <w:szCs w:val="20"/>
        </w:rPr>
        <w:tab/>
        <w:t>11-12 200 Medley Relay</w:t>
      </w:r>
      <w:r>
        <w:rPr>
          <w:sz w:val="20"/>
          <w:szCs w:val="20"/>
        </w:rPr>
        <w:tab/>
        <w:t>76</w:t>
      </w:r>
    </w:p>
    <w:p w14:paraId="4755B5E8" w14:textId="653C15E5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 xml:space="preserve">Saturday, December </w:t>
      </w:r>
      <w:r w:rsidR="000847E8">
        <w:rPr>
          <w:sz w:val="20"/>
          <w:szCs w:val="20"/>
        </w:rPr>
        <w:t>6</w:t>
      </w:r>
      <w:r>
        <w:rPr>
          <w:sz w:val="20"/>
          <w:szCs w:val="20"/>
        </w:rPr>
        <w:t>, 20</w:t>
      </w:r>
      <w:r w:rsidR="00084792">
        <w:rPr>
          <w:sz w:val="20"/>
          <w:szCs w:val="20"/>
        </w:rPr>
        <w:t>2</w:t>
      </w:r>
      <w:r w:rsidR="000847E8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E30589A" w14:textId="7C0B6AE3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Session Begins 8:30 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ession #4 – </w:t>
      </w:r>
      <w:r w:rsidR="00E4375B">
        <w:rPr>
          <w:sz w:val="20"/>
          <w:szCs w:val="20"/>
        </w:rPr>
        <w:t>9-10, 11-12</w:t>
      </w:r>
      <w:r>
        <w:rPr>
          <w:sz w:val="20"/>
          <w:szCs w:val="20"/>
        </w:rPr>
        <w:t>, 13-14, 15-21</w:t>
      </w:r>
    </w:p>
    <w:p w14:paraId="5FC3E52F" w14:textId="3EE28A78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unday, December </w:t>
      </w:r>
      <w:r w:rsidR="000847E8">
        <w:rPr>
          <w:sz w:val="20"/>
          <w:szCs w:val="20"/>
        </w:rPr>
        <w:t>7</w:t>
      </w:r>
      <w:r w:rsidR="005D3EF6">
        <w:rPr>
          <w:sz w:val="20"/>
          <w:szCs w:val="20"/>
        </w:rPr>
        <w:t>,</w:t>
      </w:r>
      <w:r>
        <w:rPr>
          <w:sz w:val="20"/>
          <w:szCs w:val="20"/>
        </w:rPr>
        <w:t xml:space="preserve"> 20</w:t>
      </w:r>
      <w:r w:rsidR="00084792">
        <w:rPr>
          <w:sz w:val="20"/>
          <w:szCs w:val="20"/>
        </w:rPr>
        <w:t>2</w:t>
      </w:r>
      <w:r w:rsidR="000847E8">
        <w:rPr>
          <w:sz w:val="20"/>
          <w:szCs w:val="20"/>
        </w:rPr>
        <w:t>5</w:t>
      </w:r>
    </w:p>
    <w:p w14:paraId="793C22B9" w14:textId="77777777" w:rsidR="004545DD" w:rsidRPr="00587758" w:rsidRDefault="004545DD" w:rsidP="004545DD">
      <w:pPr>
        <w:rPr>
          <w:sz w:val="20"/>
          <w:szCs w:val="20"/>
        </w:rPr>
      </w:pPr>
      <w:r w:rsidRPr="00CB3637">
        <w:rPr>
          <w:sz w:val="20"/>
          <w:szCs w:val="20"/>
          <w:u w:val="single"/>
        </w:rPr>
        <w:t>Gir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Ev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Bo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ssion Begins 8:30 AM</w:t>
      </w:r>
    </w:p>
    <w:p w14:paraId="130D0D91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17        8&amp;U 100 Medley Relay</w:t>
      </w:r>
      <w:r>
        <w:rPr>
          <w:sz w:val="20"/>
          <w:szCs w:val="20"/>
        </w:rPr>
        <w:tab/>
        <w:t>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CE3EFA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19       13-14 200 Medley Relay</w:t>
      </w:r>
      <w:r>
        <w:rPr>
          <w:sz w:val="20"/>
          <w:szCs w:val="20"/>
        </w:rPr>
        <w:tab/>
        <w:t>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Gir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Ev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Boys</w:t>
      </w:r>
    </w:p>
    <w:p w14:paraId="6152EBB6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21       15-21 200 Medley Relay</w:t>
      </w:r>
      <w:r>
        <w:rPr>
          <w:sz w:val="20"/>
          <w:szCs w:val="20"/>
        </w:rPr>
        <w:tab/>
        <w:t>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7</w:t>
      </w:r>
      <w:r>
        <w:rPr>
          <w:sz w:val="20"/>
          <w:szCs w:val="20"/>
        </w:rPr>
        <w:tab/>
        <w:t>15-21 200 Free Relay</w:t>
      </w:r>
      <w:r>
        <w:rPr>
          <w:sz w:val="20"/>
          <w:szCs w:val="20"/>
        </w:rPr>
        <w:tab/>
        <w:t>78</w:t>
      </w:r>
    </w:p>
    <w:p w14:paraId="45299EBA" w14:textId="658BE97B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23</w:t>
      </w:r>
      <w:r>
        <w:rPr>
          <w:sz w:val="20"/>
          <w:szCs w:val="20"/>
        </w:rPr>
        <w:tab/>
        <w:t xml:space="preserve">    8&amp;U </w:t>
      </w:r>
      <w:r w:rsidR="00441484">
        <w:rPr>
          <w:sz w:val="20"/>
          <w:szCs w:val="20"/>
        </w:rPr>
        <w:t>25</w:t>
      </w:r>
      <w:r>
        <w:rPr>
          <w:sz w:val="20"/>
          <w:szCs w:val="20"/>
        </w:rPr>
        <w:t xml:space="preserve"> </w:t>
      </w:r>
      <w:r w:rsidR="00441484">
        <w:rPr>
          <w:sz w:val="20"/>
          <w:szCs w:val="20"/>
        </w:rPr>
        <w:t>Butterfly</w:t>
      </w:r>
      <w:r>
        <w:rPr>
          <w:sz w:val="20"/>
          <w:szCs w:val="20"/>
        </w:rPr>
        <w:tab/>
        <w:t>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9</w:t>
      </w:r>
      <w:r>
        <w:rPr>
          <w:sz w:val="20"/>
          <w:szCs w:val="20"/>
        </w:rPr>
        <w:tab/>
        <w:t>13-14 200 Free Relay</w:t>
      </w:r>
      <w:r>
        <w:rPr>
          <w:sz w:val="20"/>
          <w:szCs w:val="20"/>
        </w:rPr>
        <w:tab/>
        <w:t>80</w:t>
      </w:r>
    </w:p>
    <w:p w14:paraId="68BB17D7" w14:textId="2CC0A228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25</w:t>
      </w:r>
      <w:r>
        <w:rPr>
          <w:sz w:val="20"/>
          <w:szCs w:val="20"/>
        </w:rPr>
        <w:tab/>
        <w:t xml:space="preserve"> 13-14 200 </w:t>
      </w:r>
      <w:r w:rsidR="00441484">
        <w:rPr>
          <w:sz w:val="20"/>
          <w:szCs w:val="20"/>
        </w:rPr>
        <w:t>Butterfly</w:t>
      </w:r>
      <w:r>
        <w:rPr>
          <w:sz w:val="20"/>
          <w:szCs w:val="20"/>
        </w:rPr>
        <w:tab/>
        <w:t>2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1</w:t>
      </w:r>
      <w:r>
        <w:rPr>
          <w:sz w:val="20"/>
          <w:szCs w:val="20"/>
        </w:rPr>
        <w:tab/>
        <w:t>11-12 200 Free Relay</w:t>
      </w:r>
      <w:r>
        <w:rPr>
          <w:sz w:val="20"/>
          <w:szCs w:val="20"/>
        </w:rPr>
        <w:tab/>
        <w:t>82</w:t>
      </w:r>
    </w:p>
    <w:p w14:paraId="6C8E7DE0" w14:textId="7635D42C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27</w:t>
      </w:r>
      <w:r>
        <w:rPr>
          <w:sz w:val="20"/>
          <w:szCs w:val="20"/>
        </w:rPr>
        <w:tab/>
        <w:t xml:space="preserve"> 15-21 200 </w:t>
      </w:r>
      <w:r w:rsidR="00441484">
        <w:rPr>
          <w:sz w:val="20"/>
          <w:szCs w:val="20"/>
        </w:rPr>
        <w:t>Butterfly</w:t>
      </w:r>
      <w:r>
        <w:rPr>
          <w:sz w:val="20"/>
          <w:szCs w:val="20"/>
        </w:rPr>
        <w:tab/>
        <w:t>2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3</w:t>
      </w:r>
      <w:r>
        <w:rPr>
          <w:sz w:val="20"/>
          <w:szCs w:val="20"/>
        </w:rPr>
        <w:tab/>
        <w:t xml:space="preserve"> 9-10 200 Free Relay</w:t>
      </w:r>
      <w:r>
        <w:rPr>
          <w:sz w:val="20"/>
          <w:szCs w:val="20"/>
        </w:rPr>
        <w:tab/>
        <w:t>84</w:t>
      </w:r>
    </w:p>
    <w:p w14:paraId="317FF45C" w14:textId="4E903523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29</w:t>
      </w:r>
      <w:r>
        <w:rPr>
          <w:sz w:val="20"/>
          <w:szCs w:val="20"/>
        </w:rPr>
        <w:tab/>
        <w:t xml:space="preserve">   8&amp;U </w:t>
      </w:r>
      <w:r w:rsidR="00441484">
        <w:rPr>
          <w:sz w:val="20"/>
          <w:szCs w:val="20"/>
        </w:rPr>
        <w:t>50</w:t>
      </w:r>
      <w:r>
        <w:rPr>
          <w:sz w:val="20"/>
          <w:szCs w:val="20"/>
        </w:rPr>
        <w:t xml:space="preserve"> </w:t>
      </w:r>
      <w:r w:rsidR="00441484">
        <w:rPr>
          <w:sz w:val="20"/>
          <w:szCs w:val="20"/>
        </w:rPr>
        <w:t>Freestyle</w:t>
      </w:r>
      <w:r>
        <w:rPr>
          <w:sz w:val="20"/>
          <w:szCs w:val="20"/>
        </w:rPr>
        <w:tab/>
        <w:t>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5</w:t>
      </w:r>
      <w:proofErr w:type="gramStart"/>
      <w:r>
        <w:rPr>
          <w:sz w:val="20"/>
          <w:szCs w:val="20"/>
        </w:rPr>
        <w:tab/>
        <w:t xml:space="preserve">  15</w:t>
      </w:r>
      <w:proofErr w:type="gramEnd"/>
      <w:r>
        <w:rPr>
          <w:sz w:val="20"/>
          <w:szCs w:val="20"/>
        </w:rPr>
        <w:t xml:space="preserve">-21 </w:t>
      </w:r>
      <w:r w:rsidR="00441484">
        <w:rPr>
          <w:sz w:val="20"/>
          <w:szCs w:val="20"/>
        </w:rPr>
        <w:t>200</w:t>
      </w:r>
      <w:r>
        <w:rPr>
          <w:sz w:val="20"/>
          <w:szCs w:val="20"/>
        </w:rPr>
        <w:t xml:space="preserve"> Freestyle</w:t>
      </w:r>
      <w:r>
        <w:rPr>
          <w:sz w:val="20"/>
          <w:szCs w:val="20"/>
        </w:rPr>
        <w:tab/>
        <w:t>86</w:t>
      </w:r>
    </w:p>
    <w:p w14:paraId="14CE3C2D" w14:textId="4AE6DC0E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31</w:t>
      </w:r>
      <w:r>
        <w:rPr>
          <w:sz w:val="20"/>
          <w:szCs w:val="20"/>
        </w:rPr>
        <w:tab/>
        <w:t xml:space="preserve"> 13-14 </w:t>
      </w:r>
      <w:r w:rsidR="00441484">
        <w:rPr>
          <w:sz w:val="20"/>
          <w:szCs w:val="20"/>
        </w:rPr>
        <w:t>50</w:t>
      </w:r>
      <w:r>
        <w:rPr>
          <w:sz w:val="20"/>
          <w:szCs w:val="20"/>
        </w:rPr>
        <w:t xml:space="preserve"> </w:t>
      </w:r>
      <w:r w:rsidR="00441484">
        <w:rPr>
          <w:sz w:val="20"/>
          <w:szCs w:val="20"/>
        </w:rPr>
        <w:t>Freestyle</w:t>
      </w:r>
      <w:r>
        <w:rPr>
          <w:sz w:val="20"/>
          <w:szCs w:val="20"/>
        </w:rPr>
        <w:tab/>
        <w:t>3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7</w:t>
      </w:r>
      <w:proofErr w:type="gramStart"/>
      <w:r>
        <w:rPr>
          <w:sz w:val="20"/>
          <w:szCs w:val="20"/>
        </w:rPr>
        <w:tab/>
        <w:t xml:space="preserve">  13</w:t>
      </w:r>
      <w:proofErr w:type="gramEnd"/>
      <w:r>
        <w:rPr>
          <w:sz w:val="20"/>
          <w:szCs w:val="20"/>
        </w:rPr>
        <w:t xml:space="preserve">-14 </w:t>
      </w:r>
      <w:r w:rsidR="00441484">
        <w:rPr>
          <w:sz w:val="20"/>
          <w:szCs w:val="20"/>
        </w:rPr>
        <w:t>200</w:t>
      </w:r>
      <w:r>
        <w:rPr>
          <w:sz w:val="20"/>
          <w:szCs w:val="20"/>
        </w:rPr>
        <w:t xml:space="preserve"> Freestyle</w:t>
      </w:r>
      <w:r>
        <w:rPr>
          <w:sz w:val="20"/>
          <w:szCs w:val="20"/>
        </w:rPr>
        <w:tab/>
        <w:t>88</w:t>
      </w:r>
    </w:p>
    <w:p w14:paraId="46E73A27" w14:textId="0D5EB3AF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33</w:t>
      </w:r>
      <w:r>
        <w:rPr>
          <w:sz w:val="20"/>
          <w:szCs w:val="20"/>
        </w:rPr>
        <w:tab/>
        <w:t xml:space="preserve"> 15-21 </w:t>
      </w:r>
      <w:r w:rsidR="00441484">
        <w:rPr>
          <w:sz w:val="20"/>
          <w:szCs w:val="20"/>
        </w:rPr>
        <w:t>50</w:t>
      </w:r>
      <w:r>
        <w:rPr>
          <w:sz w:val="20"/>
          <w:szCs w:val="20"/>
        </w:rPr>
        <w:t xml:space="preserve"> </w:t>
      </w:r>
      <w:r w:rsidR="00441484">
        <w:rPr>
          <w:sz w:val="20"/>
          <w:szCs w:val="20"/>
        </w:rPr>
        <w:t>Freestyle</w:t>
      </w:r>
      <w:r>
        <w:rPr>
          <w:sz w:val="20"/>
          <w:szCs w:val="20"/>
        </w:rPr>
        <w:tab/>
        <w:t>3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9</w:t>
      </w:r>
      <w:proofErr w:type="gramStart"/>
      <w:r>
        <w:rPr>
          <w:sz w:val="20"/>
          <w:szCs w:val="20"/>
        </w:rPr>
        <w:tab/>
        <w:t xml:space="preserve">  11</w:t>
      </w:r>
      <w:proofErr w:type="gramEnd"/>
      <w:r>
        <w:rPr>
          <w:sz w:val="20"/>
          <w:szCs w:val="20"/>
        </w:rPr>
        <w:t>-12 50 Freestyle</w:t>
      </w:r>
      <w:r>
        <w:rPr>
          <w:sz w:val="20"/>
          <w:szCs w:val="20"/>
        </w:rPr>
        <w:tab/>
        <w:t>90</w:t>
      </w:r>
    </w:p>
    <w:p w14:paraId="2FAEBFAA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35</w:t>
      </w:r>
      <w:r>
        <w:rPr>
          <w:sz w:val="20"/>
          <w:szCs w:val="20"/>
        </w:rPr>
        <w:tab/>
        <w:t xml:space="preserve">   8&amp;U 25 Backstroke</w:t>
      </w:r>
      <w:r>
        <w:rPr>
          <w:sz w:val="20"/>
          <w:szCs w:val="20"/>
        </w:rPr>
        <w:tab/>
        <w:t>3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1</w:t>
      </w:r>
      <w:r>
        <w:rPr>
          <w:sz w:val="20"/>
          <w:szCs w:val="20"/>
        </w:rPr>
        <w:tab/>
        <w:t xml:space="preserve">   9-10 50 Freestyle</w:t>
      </w:r>
      <w:r>
        <w:rPr>
          <w:sz w:val="20"/>
          <w:szCs w:val="20"/>
        </w:rPr>
        <w:tab/>
        <w:t>92</w:t>
      </w:r>
    </w:p>
    <w:p w14:paraId="5DFB99E6" w14:textId="0D3B84A0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37</w:t>
      </w:r>
      <w:r>
        <w:rPr>
          <w:sz w:val="20"/>
          <w:szCs w:val="20"/>
        </w:rPr>
        <w:tab/>
        <w:t xml:space="preserve"> 13-14 </w:t>
      </w:r>
      <w:r w:rsidR="00441484">
        <w:rPr>
          <w:sz w:val="20"/>
          <w:szCs w:val="20"/>
        </w:rPr>
        <w:t>1</w:t>
      </w:r>
      <w:r>
        <w:rPr>
          <w:sz w:val="20"/>
          <w:szCs w:val="20"/>
        </w:rPr>
        <w:t>00 Backstroke</w:t>
      </w:r>
      <w:r>
        <w:rPr>
          <w:sz w:val="20"/>
          <w:szCs w:val="20"/>
        </w:rPr>
        <w:tab/>
        <w:t>3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3</w:t>
      </w:r>
      <w:proofErr w:type="gramStart"/>
      <w:r>
        <w:rPr>
          <w:sz w:val="20"/>
          <w:szCs w:val="20"/>
        </w:rPr>
        <w:tab/>
        <w:t xml:space="preserve">  15</w:t>
      </w:r>
      <w:proofErr w:type="gramEnd"/>
      <w:r>
        <w:rPr>
          <w:sz w:val="20"/>
          <w:szCs w:val="20"/>
        </w:rPr>
        <w:t xml:space="preserve">-21 </w:t>
      </w:r>
      <w:r w:rsidR="00441484">
        <w:rPr>
          <w:sz w:val="20"/>
          <w:szCs w:val="20"/>
        </w:rPr>
        <w:t>1</w:t>
      </w:r>
      <w:r>
        <w:rPr>
          <w:sz w:val="20"/>
          <w:szCs w:val="20"/>
        </w:rPr>
        <w:t>00 Butterfly</w:t>
      </w:r>
      <w:r>
        <w:rPr>
          <w:sz w:val="20"/>
          <w:szCs w:val="20"/>
        </w:rPr>
        <w:tab/>
        <w:t>94</w:t>
      </w:r>
    </w:p>
    <w:p w14:paraId="184BEECA" w14:textId="37F1D286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39</w:t>
      </w:r>
      <w:r>
        <w:rPr>
          <w:sz w:val="20"/>
          <w:szCs w:val="20"/>
        </w:rPr>
        <w:tab/>
        <w:t xml:space="preserve"> 15-21 </w:t>
      </w:r>
      <w:r w:rsidR="00441484">
        <w:rPr>
          <w:sz w:val="20"/>
          <w:szCs w:val="20"/>
        </w:rPr>
        <w:t>1</w:t>
      </w:r>
      <w:r>
        <w:rPr>
          <w:sz w:val="20"/>
          <w:szCs w:val="20"/>
        </w:rPr>
        <w:t>00 Backstroke</w:t>
      </w:r>
      <w:r>
        <w:rPr>
          <w:sz w:val="20"/>
          <w:szCs w:val="20"/>
        </w:rPr>
        <w:tab/>
        <w:t>4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</w:t>
      </w:r>
      <w:proofErr w:type="gramStart"/>
      <w:r>
        <w:rPr>
          <w:sz w:val="20"/>
          <w:szCs w:val="20"/>
        </w:rPr>
        <w:tab/>
        <w:t xml:space="preserve">  13</w:t>
      </w:r>
      <w:proofErr w:type="gramEnd"/>
      <w:r>
        <w:rPr>
          <w:sz w:val="20"/>
          <w:szCs w:val="20"/>
        </w:rPr>
        <w:t xml:space="preserve">-14 </w:t>
      </w:r>
      <w:r w:rsidR="00441484">
        <w:rPr>
          <w:sz w:val="20"/>
          <w:szCs w:val="20"/>
        </w:rPr>
        <w:t>1</w:t>
      </w:r>
      <w:r>
        <w:rPr>
          <w:sz w:val="20"/>
          <w:szCs w:val="20"/>
        </w:rPr>
        <w:t>00 Butterfly</w:t>
      </w:r>
      <w:r>
        <w:rPr>
          <w:sz w:val="20"/>
          <w:szCs w:val="20"/>
        </w:rPr>
        <w:tab/>
        <w:t>96</w:t>
      </w:r>
    </w:p>
    <w:p w14:paraId="341473E1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41</w:t>
      </w:r>
      <w:r>
        <w:rPr>
          <w:sz w:val="20"/>
          <w:szCs w:val="20"/>
        </w:rPr>
        <w:tab/>
        <w:t xml:space="preserve">   8&amp;U 25 Breaststroke</w:t>
      </w:r>
      <w:r>
        <w:rPr>
          <w:sz w:val="20"/>
          <w:szCs w:val="20"/>
        </w:rPr>
        <w:tab/>
        <w:t>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</w:t>
      </w:r>
      <w:proofErr w:type="gramStart"/>
      <w:r>
        <w:rPr>
          <w:sz w:val="20"/>
          <w:szCs w:val="20"/>
        </w:rPr>
        <w:tab/>
        <w:t xml:space="preserve">  11</w:t>
      </w:r>
      <w:proofErr w:type="gramEnd"/>
      <w:r>
        <w:rPr>
          <w:sz w:val="20"/>
          <w:szCs w:val="20"/>
        </w:rPr>
        <w:t>-12 100 Butterfly</w:t>
      </w:r>
      <w:r>
        <w:rPr>
          <w:sz w:val="20"/>
          <w:szCs w:val="20"/>
        </w:rPr>
        <w:tab/>
        <w:t>98</w:t>
      </w:r>
    </w:p>
    <w:p w14:paraId="0FAE56EF" w14:textId="7D127746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43</w:t>
      </w:r>
      <w:r>
        <w:rPr>
          <w:sz w:val="20"/>
          <w:szCs w:val="20"/>
        </w:rPr>
        <w:tab/>
        <w:t xml:space="preserve"> 13-14 </w:t>
      </w:r>
      <w:r w:rsidR="00441484">
        <w:rPr>
          <w:sz w:val="20"/>
          <w:szCs w:val="20"/>
        </w:rPr>
        <w:t>2</w:t>
      </w:r>
      <w:r>
        <w:rPr>
          <w:sz w:val="20"/>
          <w:szCs w:val="20"/>
        </w:rPr>
        <w:t>00 Breaststroke</w:t>
      </w:r>
      <w:r>
        <w:rPr>
          <w:sz w:val="20"/>
          <w:szCs w:val="20"/>
        </w:rPr>
        <w:tab/>
        <w:t>4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</w:t>
      </w:r>
      <w:r>
        <w:rPr>
          <w:sz w:val="20"/>
          <w:szCs w:val="20"/>
        </w:rPr>
        <w:tab/>
        <w:t xml:space="preserve">   9-10 100 Butterfly</w:t>
      </w:r>
      <w:r>
        <w:rPr>
          <w:sz w:val="20"/>
          <w:szCs w:val="20"/>
        </w:rPr>
        <w:tab/>
        <w:t>100</w:t>
      </w:r>
    </w:p>
    <w:p w14:paraId="2E49BA49" w14:textId="7D7B2AAA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45</w:t>
      </w:r>
      <w:r>
        <w:rPr>
          <w:sz w:val="20"/>
          <w:szCs w:val="20"/>
        </w:rPr>
        <w:tab/>
        <w:t xml:space="preserve"> 15-21 </w:t>
      </w:r>
      <w:r w:rsidR="00441484">
        <w:rPr>
          <w:sz w:val="20"/>
          <w:szCs w:val="20"/>
        </w:rPr>
        <w:t>2</w:t>
      </w:r>
      <w:r>
        <w:rPr>
          <w:sz w:val="20"/>
          <w:szCs w:val="20"/>
        </w:rPr>
        <w:t>00 Breaststroke</w:t>
      </w:r>
      <w:r>
        <w:rPr>
          <w:sz w:val="20"/>
          <w:szCs w:val="20"/>
        </w:rPr>
        <w:tab/>
        <w:t>4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1</w:t>
      </w:r>
      <w:proofErr w:type="gramStart"/>
      <w:r>
        <w:rPr>
          <w:sz w:val="20"/>
          <w:szCs w:val="20"/>
        </w:rPr>
        <w:tab/>
        <w:t xml:space="preserve">  15</w:t>
      </w:r>
      <w:proofErr w:type="gramEnd"/>
      <w:r>
        <w:rPr>
          <w:sz w:val="20"/>
          <w:szCs w:val="20"/>
        </w:rPr>
        <w:t xml:space="preserve">-21 </w:t>
      </w:r>
      <w:r w:rsidR="00441484">
        <w:rPr>
          <w:sz w:val="20"/>
          <w:szCs w:val="20"/>
        </w:rPr>
        <w:t>2</w:t>
      </w:r>
      <w:r>
        <w:rPr>
          <w:sz w:val="20"/>
          <w:szCs w:val="20"/>
        </w:rPr>
        <w:t>00 Backstroke</w:t>
      </w:r>
      <w:r>
        <w:rPr>
          <w:sz w:val="20"/>
          <w:szCs w:val="20"/>
        </w:rPr>
        <w:tab/>
        <w:t>102</w:t>
      </w:r>
    </w:p>
    <w:p w14:paraId="5D7C437B" w14:textId="77678314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47</w:t>
      </w:r>
      <w:r>
        <w:rPr>
          <w:sz w:val="20"/>
          <w:szCs w:val="20"/>
        </w:rPr>
        <w:tab/>
        <w:t xml:space="preserve">   8&amp;U 25 Freestyle</w:t>
      </w:r>
      <w:r>
        <w:rPr>
          <w:sz w:val="20"/>
          <w:szCs w:val="20"/>
        </w:rPr>
        <w:tab/>
        <w:t>4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3</w:t>
      </w:r>
      <w:proofErr w:type="gramStart"/>
      <w:r>
        <w:rPr>
          <w:sz w:val="20"/>
          <w:szCs w:val="20"/>
        </w:rPr>
        <w:tab/>
        <w:t xml:space="preserve">  13</w:t>
      </w:r>
      <w:proofErr w:type="gramEnd"/>
      <w:r>
        <w:rPr>
          <w:sz w:val="20"/>
          <w:szCs w:val="20"/>
        </w:rPr>
        <w:t xml:space="preserve">-14 </w:t>
      </w:r>
      <w:r w:rsidR="00441484">
        <w:rPr>
          <w:sz w:val="20"/>
          <w:szCs w:val="20"/>
        </w:rPr>
        <w:t>2</w:t>
      </w:r>
      <w:r>
        <w:rPr>
          <w:sz w:val="20"/>
          <w:szCs w:val="20"/>
        </w:rPr>
        <w:t>00 Backstroke</w:t>
      </w:r>
      <w:r>
        <w:rPr>
          <w:sz w:val="20"/>
          <w:szCs w:val="20"/>
        </w:rPr>
        <w:tab/>
        <w:t>104</w:t>
      </w:r>
    </w:p>
    <w:p w14:paraId="0335B209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49</w:t>
      </w:r>
      <w:r>
        <w:rPr>
          <w:sz w:val="20"/>
          <w:szCs w:val="20"/>
        </w:rPr>
        <w:tab/>
        <w:t xml:space="preserve"> 13-14 100 Freestyle</w:t>
      </w:r>
      <w:r>
        <w:rPr>
          <w:sz w:val="20"/>
          <w:szCs w:val="20"/>
        </w:rPr>
        <w:tab/>
        <w:t>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5</w:t>
      </w:r>
      <w:proofErr w:type="gramStart"/>
      <w:r>
        <w:rPr>
          <w:sz w:val="20"/>
          <w:szCs w:val="20"/>
        </w:rPr>
        <w:tab/>
        <w:t xml:space="preserve">  11</w:t>
      </w:r>
      <w:proofErr w:type="gramEnd"/>
      <w:r>
        <w:rPr>
          <w:sz w:val="20"/>
          <w:szCs w:val="20"/>
        </w:rPr>
        <w:t>-12 50 Backstroke</w:t>
      </w:r>
      <w:r>
        <w:rPr>
          <w:sz w:val="20"/>
          <w:szCs w:val="20"/>
        </w:rPr>
        <w:tab/>
        <w:t>106</w:t>
      </w:r>
    </w:p>
    <w:p w14:paraId="3DFBA969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51</w:t>
      </w:r>
      <w:r>
        <w:rPr>
          <w:sz w:val="20"/>
          <w:szCs w:val="20"/>
        </w:rPr>
        <w:tab/>
        <w:t xml:space="preserve"> 15-21 100 Freestyle</w:t>
      </w:r>
      <w:r>
        <w:rPr>
          <w:sz w:val="20"/>
          <w:szCs w:val="20"/>
        </w:rPr>
        <w:tab/>
        <w:t>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7</w:t>
      </w:r>
      <w:proofErr w:type="gramStart"/>
      <w:r>
        <w:rPr>
          <w:sz w:val="20"/>
          <w:szCs w:val="20"/>
        </w:rPr>
        <w:tab/>
        <w:t xml:space="preserve">  9</w:t>
      </w:r>
      <w:proofErr w:type="gramEnd"/>
      <w:r>
        <w:rPr>
          <w:sz w:val="20"/>
          <w:szCs w:val="20"/>
        </w:rPr>
        <w:t>-10 50 Backstroke</w:t>
      </w:r>
      <w:r>
        <w:rPr>
          <w:sz w:val="20"/>
          <w:szCs w:val="20"/>
        </w:rPr>
        <w:tab/>
        <w:t>108</w:t>
      </w:r>
    </w:p>
    <w:p w14:paraId="7A9EE614" w14:textId="39CDBF71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>53</w:t>
      </w:r>
      <w:r>
        <w:rPr>
          <w:sz w:val="20"/>
          <w:szCs w:val="20"/>
        </w:rPr>
        <w:tab/>
        <w:t xml:space="preserve">   8&amp;U 100 Free Relay</w:t>
      </w:r>
      <w:r>
        <w:rPr>
          <w:sz w:val="20"/>
          <w:szCs w:val="20"/>
        </w:rPr>
        <w:tab/>
        <w:t>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9</w:t>
      </w:r>
      <w:r>
        <w:rPr>
          <w:sz w:val="20"/>
          <w:szCs w:val="20"/>
        </w:rPr>
        <w:tab/>
        <w:t xml:space="preserve">15-21 </w:t>
      </w:r>
      <w:r w:rsidR="00441484">
        <w:rPr>
          <w:sz w:val="20"/>
          <w:szCs w:val="20"/>
        </w:rPr>
        <w:t>1</w:t>
      </w:r>
      <w:r>
        <w:rPr>
          <w:sz w:val="20"/>
          <w:szCs w:val="20"/>
        </w:rPr>
        <w:t>00 Breaststroke</w:t>
      </w:r>
      <w:r>
        <w:rPr>
          <w:sz w:val="20"/>
          <w:szCs w:val="20"/>
        </w:rPr>
        <w:tab/>
        <w:t>110</w:t>
      </w:r>
    </w:p>
    <w:p w14:paraId="3CED824E" w14:textId="2BE5287E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1</w:t>
      </w:r>
      <w:r>
        <w:rPr>
          <w:sz w:val="20"/>
          <w:szCs w:val="20"/>
        </w:rPr>
        <w:tab/>
        <w:t xml:space="preserve">13-14 </w:t>
      </w:r>
      <w:r w:rsidR="00441484">
        <w:rPr>
          <w:sz w:val="20"/>
          <w:szCs w:val="20"/>
        </w:rPr>
        <w:t>1</w:t>
      </w:r>
      <w:r>
        <w:rPr>
          <w:sz w:val="20"/>
          <w:szCs w:val="20"/>
        </w:rPr>
        <w:t>00 Breaststroke</w:t>
      </w:r>
      <w:r>
        <w:rPr>
          <w:sz w:val="20"/>
          <w:szCs w:val="20"/>
        </w:rPr>
        <w:tab/>
        <w:t>112</w:t>
      </w:r>
    </w:p>
    <w:p w14:paraId="7EACB9AE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3</w:t>
      </w:r>
      <w:r>
        <w:rPr>
          <w:sz w:val="20"/>
          <w:szCs w:val="20"/>
        </w:rPr>
        <w:tab/>
        <w:t>11-12 100 Breaststroke</w:t>
      </w:r>
      <w:r>
        <w:rPr>
          <w:sz w:val="20"/>
          <w:szCs w:val="20"/>
        </w:rPr>
        <w:tab/>
        <w:t>114</w:t>
      </w:r>
    </w:p>
    <w:p w14:paraId="435C5620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5</w:t>
      </w:r>
      <w:r>
        <w:rPr>
          <w:sz w:val="20"/>
          <w:szCs w:val="20"/>
        </w:rPr>
        <w:tab/>
        <w:t xml:space="preserve"> 9-10 100 Breaststroke</w:t>
      </w:r>
      <w:r>
        <w:rPr>
          <w:sz w:val="20"/>
          <w:szCs w:val="20"/>
        </w:rPr>
        <w:tab/>
        <w:t>116</w:t>
      </w:r>
    </w:p>
    <w:p w14:paraId="4860E4AA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8311BD5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ssion #5</w:t>
      </w:r>
    </w:p>
    <w:p w14:paraId="1F059E8F" w14:textId="0440CC04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792">
        <w:rPr>
          <w:sz w:val="20"/>
          <w:szCs w:val="20"/>
        </w:rPr>
        <w:t xml:space="preserve">Sunday, December </w:t>
      </w:r>
      <w:r w:rsidR="000847E8">
        <w:rPr>
          <w:sz w:val="20"/>
          <w:szCs w:val="20"/>
        </w:rPr>
        <w:t>9</w:t>
      </w:r>
      <w:r w:rsidR="00084792">
        <w:rPr>
          <w:sz w:val="20"/>
          <w:szCs w:val="20"/>
        </w:rPr>
        <w:t>, 202</w:t>
      </w:r>
      <w:r w:rsidR="000847E8">
        <w:rPr>
          <w:sz w:val="20"/>
          <w:szCs w:val="20"/>
        </w:rPr>
        <w:t>5</w:t>
      </w:r>
    </w:p>
    <w:p w14:paraId="78A4BDB5" w14:textId="04CFBE97" w:rsidR="009C1039" w:rsidRDefault="009C1039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 conclusion of Session #4</w:t>
      </w:r>
    </w:p>
    <w:p w14:paraId="74C54DDC" w14:textId="77777777" w:rsidR="00084792" w:rsidRDefault="00084792" w:rsidP="004545DD">
      <w:pPr>
        <w:rPr>
          <w:sz w:val="20"/>
          <w:szCs w:val="20"/>
        </w:rPr>
      </w:pPr>
    </w:p>
    <w:p w14:paraId="35A0A82B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Gir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Ev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3637">
        <w:rPr>
          <w:sz w:val="20"/>
          <w:szCs w:val="20"/>
          <w:u w:val="single"/>
        </w:rPr>
        <w:t>Boys</w:t>
      </w:r>
    </w:p>
    <w:p w14:paraId="6F6059C0" w14:textId="52AE85A1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7</w:t>
      </w:r>
      <w:r>
        <w:rPr>
          <w:sz w:val="20"/>
          <w:szCs w:val="20"/>
        </w:rPr>
        <w:tab/>
      </w:r>
      <w:r w:rsidR="007E2442">
        <w:rPr>
          <w:sz w:val="20"/>
          <w:szCs w:val="20"/>
        </w:rPr>
        <w:t xml:space="preserve">13-14 </w:t>
      </w:r>
      <w:r>
        <w:rPr>
          <w:sz w:val="20"/>
          <w:szCs w:val="20"/>
        </w:rPr>
        <w:t>1650 Freestyle</w:t>
      </w:r>
      <w:r>
        <w:rPr>
          <w:sz w:val="20"/>
          <w:szCs w:val="20"/>
        </w:rPr>
        <w:tab/>
        <w:t>118</w:t>
      </w:r>
    </w:p>
    <w:p w14:paraId="5E601CAD" w14:textId="75E743BF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2442">
        <w:rPr>
          <w:sz w:val="20"/>
          <w:szCs w:val="20"/>
        </w:rPr>
        <w:t>119</w:t>
      </w:r>
      <w:r w:rsidR="007E2442">
        <w:rPr>
          <w:sz w:val="20"/>
          <w:szCs w:val="20"/>
        </w:rPr>
        <w:tab/>
        <w:t>15-21 1650 Freestyle</w:t>
      </w:r>
      <w:r w:rsidR="007E2442">
        <w:rPr>
          <w:sz w:val="20"/>
          <w:szCs w:val="20"/>
        </w:rPr>
        <w:tab/>
        <w:t>120</w:t>
      </w:r>
    </w:p>
    <w:p w14:paraId="241BF383" w14:textId="77777777" w:rsidR="007E2442" w:rsidRDefault="007E2442" w:rsidP="004545DD">
      <w:pPr>
        <w:rPr>
          <w:sz w:val="20"/>
          <w:szCs w:val="20"/>
        </w:rPr>
      </w:pPr>
    </w:p>
    <w:p w14:paraId="7200DAF2" w14:textId="4327019E" w:rsidR="007E2442" w:rsidRDefault="007E2442" w:rsidP="007E2442">
      <w:pPr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We will combine the age group of </w:t>
      </w:r>
      <w:proofErr w:type="gramStart"/>
      <w:r>
        <w:rPr>
          <w:sz w:val="20"/>
          <w:szCs w:val="20"/>
        </w:rPr>
        <w:t>the 1650</w:t>
      </w:r>
      <w:proofErr w:type="gramEnd"/>
      <w:r>
        <w:rPr>
          <w:sz w:val="20"/>
          <w:szCs w:val="20"/>
        </w:rPr>
        <w:t xml:space="preserve"> depending on the </w:t>
      </w:r>
      <w:proofErr w:type="gramStart"/>
      <w:r>
        <w:rPr>
          <w:sz w:val="20"/>
          <w:szCs w:val="20"/>
        </w:rPr>
        <w:t>amount</w:t>
      </w:r>
      <w:proofErr w:type="gramEnd"/>
      <w:r>
        <w:rPr>
          <w:sz w:val="20"/>
          <w:szCs w:val="20"/>
        </w:rPr>
        <w:t xml:space="preserve"> of entries.</w:t>
      </w:r>
      <w:r w:rsidR="009C1039">
        <w:rPr>
          <w:sz w:val="20"/>
          <w:szCs w:val="20"/>
        </w:rPr>
        <w:t xml:space="preserve"> </w:t>
      </w:r>
      <w:r w:rsidR="00355B3D">
        <w:rPr>
          <w:sz w:val="20"/>
          <w:szCs w:val="20"/>
        </w:rPr>
        <w:t xml:space="preserve">There will be a short warm-up break before </w:t>
      </w:r>
      <w:proofErr w:type="gramStart"/>
      <w:r w:rsidR="00355B3D">
        <w:rPr>
          <w:sz w:val="20"/>
          <w:szCs w:val="20"/>
        </w:rPr>
        <w:t>the 1650</w:t>
      </w:r>
      <w:proofErr w:type="gramEnd"/>
      <w:r w:rsidR="00355B3D">
        <w:rPr>
          <w:sz w:val="20"/>
          <w:szCs w:val="20"/>
        </w:rPr>
        <w:t>.</w:t>
      </w:r>
    </w:p>
    <w:p w14:paraId="14505E5F" w14:textId="77777777" w:rsidR="007E2442" w:rsidRDefault="007E2442" w:rsidP="004545DD">
      <w:pPr>
        <w:rPr>
          <w:sz w:val="20"/>
          <w:szCs w:val="20"/>
        </w:rPr>
      </w:pPr>
    </w:p>
    <w:p w14:paraId="0989B371" w14:textId="441EF098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 will utilize positive check-in on Friday</w:t>
      </w:r>
    </w:p>
    <w:p w14:paraId="02B5B8F7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ght ONLY.</w:t>
      </w:r>
    </w:p>
    <w:p w14:paraId="10859714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0018859" w14:textId="77777777" w:rsidR="004545DD" w:rsidRDefault="004545DD" w:rsidP="004545D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l other events will be pre-seede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587F72A" w14:textId="502595FB" w:rsidR="006E749D" w:rsidRPr="00123064" w:rsidRDefault="006E749D" w:rsidP="00355B3D">
      <w:pPr>
        <w:jc w:val="center"/>
        <w:rPr>
          <w:b/>
          <w:bCs/>
          <w:u w:val="single"/>
        </w:rPr>
      </w:pPr>
      <w:r w:rsidRPr="00123064">
        <w:rPr>
          <w:b/>
          <w:bCs/>
          <w:u w:val="single"/>
        </w:rPr>
        <w:lastRenderedPageBreak/>
        <w:t>HOTELS/ACCOMMODATIONS</w:t>
      </w:r>
    </w:p>
    <w:p w14:paraId="0C4EC5A5" w14:textId="4500F98C" w:rsidR="006E749D" w:rsidRPr="00123064" w:rsidRDefault="006E749D" w:rsidP="004545DD"/>
    <w:p w14:paraId="517248F3" w14:textId="28656AFF" w:rsidR="006E749D" w:rsidRPr="00123064" w:rsidRDefault="006E749D" w:rsidP="004545DD"/>
    <w:p w14:paraId="372D29A6" w14:textId="77777777" w:rsidR="00DE7ACA" w:rsidRDefault="00DE7ACA" w:rsidP="00DE7ACA">
      <w:pPr>
        <w:pStyle w:val="Default"/>
        <w:ind w:firstLine="360"/>
        <w:rPr>
          <w:b/>
          <w:bCs/>
        </w:rPr>
      </w:pPr>
      <w:r w:rsidRPr="00123064">
        <w:rPr>
          <w:b/>
        </w:rPr>
        <w:t>Best Western Plus</w:t>
      </w:r>
    </w:p>
    <w:p w14:paraId="5AA38FC8" w14:textId="77777777" w:rsidR="00DE7ACA" w:rsidRPr="00123064" w:rsidRDefault="00DE7ACA" w:rsidP="00DE7ACA">
      <w:pPr>
        <w:pStyle w:val="Default"/>
        <w:ind w:firstLine="360"/>
      </w:pPr>
      <w:r w:rsidRPr="00123064">
        <w:t>8145 Jolliff Bridge Rd</w:t>
      </w:r>
    </w:p>
    <w:p w14:paraId="4FCFDAA0" w14:textId="77777777" w:rsidR="00DE7ACA" w:rsidRPr="00123064" w:rsidRDefault="00DE7ACA" w:rsidP="00DE7ACA">
      <w:pPr>
        <w:pStyle w:val="Default"/>
        <w:ind w:firstLine="360"/>
      </w:pPr>
      <w:r w:rsidRPr="00123064">
        <w:t>Centralia, IL 62801</w:t>
      </w:r>
    </w:p>
    <w:p w14:paraId="74030656" w14:textId="77777777" w:rsidR="00DE7ACA" w:rsidRPr="00123064" w:rsidRDefault="00DE7ACA" w:rsidP="00DE7ACA">
      <w:pPr>
        <w:pStyle w:val="Default"/>
        <w:ind w:firstLine="360"/>
      </w:pPr>
      <w:r w:rsidRPr="00123064">
        <w:t>618-918-2559</w:t>
      </w:r>
    </w:p>
    <w:p w14:paraId="331705C2" w14:textId="77777777" w:rsidR="00DE7ACA" w:rsidRDefault="00DE7ACA" w:rsidP="00DE7ACA">
      <w:pPr>
        <w:pStyle w:val="Default"/>
        <w:ind w:firstLine="360"/>
        <w:rPr>
          <w:b/>
          <w:bCs/>
        </w:rPr>
      </w:pPr>
    </w:p>
    <w:p w14:paraId="1544A857" w14:textId="77777777" w:rsidR="00DE7ACA" w:rsidRPr="00123064" w:rsidRDefault="00DE7ACA" w:rsidP="00DE7ACA">
      <w:pPr>
        <w:pStyle w:val="Default"/>
        <w:ind w:firstLine="360"/>
        <w:rPr>
          <w:b/>
          <w:bCs/>
        </w:rPr>
      </w:pPr>
      <w:r w:rsidRPr="00123064">
        <w:rPr>
          <w:b/>
          <w:bCs/>
        </w:rPr>
        <w:t xml:space="preserve">Drury Inn       </w:t>
      </w:r>
      <w:r w:rsidRPr="00123064">
        <w:rPr>
          <w:b/>
          <w:bCs/>
        </w:rPr>
        <w:tab/>
      </w:r>
      <w:r w:rsidRPr="00123064">
        <w:rPr>
          <w:b/>
          <w:bCs/>
        </w:rPr>
        <w:tab/>
      </w:r>
      <w:r w:rsidRPr="00123064">
        <w:rPr>
          <w:b/>
          <w:bCs/>
        </w:rPr>
        <w:tab/>
      </w:r>
      <w:r w:rsidRPr="00123064">
        <w:rPr>
          <w:b/>
          <w:bCs/>
        </w:rPr>
        <w:tab/>
      </w:r>
      <w:r w:rsidRPr="00123064">
        <w:rPr>
          <w:b/>
          <w:bCs/>
        </w:rPr>
        <w:tab/>
      </w:r>
      <w:r w:rsidRPr="00123064">
        <w:rPr>
          <w:b/>
          <w:bCs/>
        </w:rPr>
        <w:tab/>
      </w:r>
    </w:p>
    <w:p w14:paraId="05FAC250" w14:textId="77777777" w:rsidR="00DE7ACA" w:rsidRPr="00123064" w:rsidRDefault="00DE7ACA" w:rsidP="00DE7ACA">
      <w:pPr>
        <w:pStyle w:val="Default"/>
        <w:ind w:firstLine="360"/>
      </w:pPr>
      <w:r w:rsidRPr="00123064">
        <w:t>145 North 44</w:t>
      </w:r>
      <w:r w:rsidRPr="00123064">
        <w:rPr>
          <w:vertAlign w:val="superscript"/>
        </w:rPr>
        <w:t>th</w:t>
      </w:r>
      <w:r w:rsidRPr="00123064">
        <w:t xml:space="preserve"> St.</w:t>
      </w:r>
      <w:r w:rsidRPr="00123064">
        <w:tab/>
      </w:r>
      <w:r w:rsidRPr="00123064">
        <w:tab/>
      </w:r>
      <w:r w:rsidRPr="00123064">
        <w:tab/>
      </w:r>
      <w:r>
        <w:tab/>
      </w:r>
      <w:r w:rsidRPr="00123064">
        <w:tab/>
      </w:r>
      <w:r w:rsidRPr="00123064">
        <w:tab/>
      </w:r>
    </w:p>
    <w:p w14:paraId="7FFD2D15" w14:textId="77777777" w:rsidR="00DE7ACA" w:rsidRPr="00123064" w:rsidRDefault="00DE7ACA" w:rsidP="00DE7ACA">
      <w:pPr>
        <w:pStyle w:val="Default"/>
        <w:ind w:firstLine="360"/>
      </w:pPr>
      <w:r w:rsidRPr="00123064">
        <w:t xml:space="preserve">Mt Vernon, IL 62864 </w:t>
      </w:r>
      <w:r w:rsidRPr="00123064">
        <w:tab/>
      </w:r>
      <w:r w:rsidRPr="00123064">
        <w:tab/>
      </w:r>
      <w:r w:rsidRPr="00123064">
        <w:tab/>
      </w:r>
      <w:r w:rsidRPr="00123064">
        <w:tab/>
      </w:r>
    </w:p>
    <w:p w14:paraId="2EB77D69" w14:textId="77777777" w:rsidR="00DE7ACA" w:rsidRPr="00123064" w:rsidRDefault="00DE7ACA" w:rsidP="00DE7ACA">
      <w:pPr>
        <w:pStyle w:val="Default"/>
        <w:ind w:firstLine="360"/>
      </w:pPr>
      <w:r w:rsidRPr="00123064">
        <w:t>618-246-5201</w:t>
      </w:r>
      <w:r w:rsidRPr="00123064">
        <w:tab/>
      </w:r>
      <w:r w:rsidRPr="00123064">
        <w:tab/>
      </w:r>
      <w:r w:rsidRPr="00123064">
        <w:tab/>
      </w:r>
      <w:r w:rsidRPr="00123064">
        <w:tab/>
      </w:r>
      <w:r w:rsidRPr="00123064">
        <w:tab/>
      </w:r>
      <w:r w:rsidRPr="00123064">
        <w:tab/>
      </w:r>
    </w:p>
    <w:p w14:paraId="5052E582" w14:textId="77777777" w:rsidR="00DE7ACA" w:rsidRDefault="00DE7ACA" w:rsidP="00DE7ACA">
      <w:pPr>
        <w:pStyle w:val="Default"/>
        <w:ind w:firstLine="360"/>
        <w:rPr>
          <w:b/>
          <w:bCs/>
        </w:rPr>
      </w:pPr>
    </w:p>
    <w:p w14:paraId="173B8731" w14:textId="77777777" w:rsidR="00DE7ACA" w:rsidRPr="00123064" w:rsidRDefault="00DE7ACA" w:rsidP="00DE7ACA">
      <w:pPr>
        <w:ind w:firstLine="360"/>
        <w:rPr>
          <w:b/>
        </w:rPr>
      </w:pPr>
      <w:r w:rsidRPr="00123064">
        <w:rPr>
          <w:b/>
        </w:rPr>
        <w:t xml:space="preserve">Holiday Inn Express </w:t>
      </w:r>
    </w:p>
    <w:p w14:paraId="61BE29E8" w14:textId="77777777" w:rsidR="00DE7ACA" w:rsidRPr="00123064" w:rsidRDefault="00DE7ACA" w:rsidP="00DE7ACA">
      <w:pPr>
        <w:pStyle w:val="Default"/>
        <w:ind w:firstLine="360"/>
      </w:pPr>
      <w:r w:rsidRPr="00123064">
        <w:t>300 Potomac Blvd.</w:t>
      </w:r>
    </w:p>
    <w:p w14:paraId="575A9195" w14:textId="77777777" w:rsidR="00DE7ACA" w:rsidRPr="00123064" w:rsidRDefault="00DE7ACA" w:rsidP="00DE7ACA">
      <w:pPr>
        <w:pStyle w:val="Default"/>
        <w:ind w:firstLine="360"/>
      </w:pPr>
      <w:r w:rsidRPr="00123064">
        <w:t>Mt. Vernon, IL 62864</w:t>
      </w:r>
    </w:p>
    <w:p w14:paraId="488FD4F9" w14:textId="77777777" w:rsidR="00DE7ACA" w:rsidRDefault="00DE7ACA" w:rsidP="00DE7ACA">
      <w:pPr>
        <w:pStyle w:val="Default"/>
        <w:ind w:firstLine="360"/>
        <w:rPr>
          <w:b/>
          <w:bCs/>
        </w:rPr>
      </w:pPr>
      <w:r w:rsidRPr="00123064">
        <w:t>618-242-6710</w:t>
      </w:r>
    </w:p>
    <w:p w14:paraId="50EA381C" w14:textId="77777777" w:rsidR="00DE7ACA" w:rsidRDefault="00DE7ACA" w:rsidP="00DE7ACA">
      <w:pPr>
        <w:pStyle w:val="Default"/>
        <w:ind w:firstLine="360"/>
        <w:rPr>
          <w:b/>
          <w:bCs/>
        </w:rPr>
      </w:pPr>
    </w:p>
    <w:p w14:paraId="44777A57" w14:textId="77777777" w:rsidR="00DE7ACA" w:rsidRPr="00123064" w:rsidRDefault="00DE7ACA" w:rsidP="00DE7ACA">
      <w:pPr>
        <w:ind w:firstLine="360"/>
        <w:rPr>
          <w:b/>
        </w:rPr>
      </w:pPr>
      <w:r w:rsidRPr="00123064">
        <w:rPr>
          <w:b/>
        </w:rPr>
        <w:t>Hampton Inn</w:t>
      </w:r>
    </w:p>
    <w:p w14:paraId="369D3239" w14:textId="77777777" w:rsidR="00DE7ACA" w:rsidRPr="00123064" w:rsidRDefault="00DE7ACA" w:rsidP="00DE7ACA">
      <w:pPr>
        <w:ind w:firstLine="360"/>
      </w:pPr>
      <w:r w:rsidRPr="00123064">
        <w:t>221 Potomac Blvd.</w:t>
      </w:r>
    </w:p>
    <w:p w14:paraId="479C8DA6" w14:textId="77777777" w:rsidR="00DE7ACA" w:rsidRPr="00123064" w:rsidRDefault="00DE7ACA" w:rsidP="00DE7ACA">
      <w:pPr>
        <w:ind w:firstLine="360"/>
      </w:pPr>
      <w:r w:rsidRPr="00123064">
        <w:t>Mt. Vernon, IL 62864</w:t>
      </w:r>
    </w:p>
    <w:p w14:paraId="5BF2E415" w14:textId="77777777" w:rsidR="00DE7ACA" w:rsidRPr="00123064" w:rsidRDefault="00DE7ACA" w:rsidP="00DE7ACA">
      <w:pPr>
        <w:ind w:firstLine="360"/>
      </w:pPr>
      <w:r w:rsidRPr="00123064">
        <w:t>618-244-2323</w:t>
      </w:r>
    </w:p>
    <w:p w14:paraId="1024DE1C" w14:textId="77777777" w:rsidR="00DE7ACA" w:rsidRDefault="00DE7ACA" w:rsidP="00DE7ACA">
      <w:pPr>
        <w:pStyle w:val="Default"/>
        <w:ind w:firstLine="360"/>
        <w:rPr>
          <w:b/>
          <w:bCs/>
        </w:rPr>
      </w:pPr>
    </w:p>
    <w:p w14:paraId="7169A1E6" w14:textId="77777777" w:rsidR="00DE7ACA" w:rsidRPr="00123064" w:rsidRDefault="00DE7ACA" w:rsidP="00DE7ACA">
      <w:pPr>
        <w:pStyle w:val="Default"/>
        <w:ind w:firstLine="360"/>
        <w:rPr>
          <w:b/>
          <w:bCs/>
        </w:rPr>
      </w:pPr>
      <w:r w:rsidRPr="00123064">
        <w:rPr>
          <w:b/>
          <w:bCs/>
        </w:rPr>
        <w:t>Comfort Suites</w:t>
      </w:r>
      <w:r w:rsidRPr="00123064">
        <w:rPr>
          <w:b/>
          <w:bCs/>
        </w:rPr>
        <w:tab/>
      </w:r>
      <w:r w:rsidRPr="00123064">
        <w:rPr>
          <w:b/>
          <w:bCs/>
        </w:rPr>
        <w:tab/>
      </w:r>
    </w:p>
    <w:p w14:paraId="7C74EA90" w14:textId="77777777" w:rsidR="00DE7ACA" w:rsidRPr="00123064" w:rsidRDefault="00DE7ACA" w:rsidP="00DE7ACA">
      <w:pPr>
        <w:pStyle w:val="Default"/>
        <w:ind w:firstLine="360"/>
      </w:pPr>
      <w:r w:rsidRPr="00123064">
        <w:t>404 S. 44</w:t>
      </w:r>
      <w:r w:rsidRPr="00123064">
        <w:rPr>
          <w:vertAlign w:val="superscript"/>
        </w:rPr>
        <w:t>th</w:t>
      </w:r>
      <w:r w:rsidRPr="00123064">
        <w:t xml:space="preserve"> St.</w:t>
      </w:r>
      <w:r w:rsidRPr="00123064">
        <w:tab/>
      </w:r>
      <w:r w:rsidRPr="00123064">
        <w:tab/>
      </w:r>
    </w:p>
    <w:p w14:paraId="2C5799D0" w14:textId="77777777" w:rsidR="00DE7ACA" w:rsidRDefault="00DE7ACA" w:rsidP="00DE7ACA">
      <w:pPr>
        <w:pStyle w:val="Default"/>
        <w:ind w:firstLine="360"/>
      </w:pPr>
      <w:r w:rsidRPr="00123064">
        <w:t xml:space="preserve">Mt Vernon, IL 62864 </w:t>
      </w:r>
      <w:r w:rsidRPr="00123064">
        <w:tab/>
      </w:r>
      <w:r w:rsidRPr="00123064">
        <w:tab/>
      </w:r>
      <w:r w:rsidRPr="00123064">
        <w:tab/>
      </w:r>
    </w:p>
    <w:p w14:paraId="37B49203" w14:textId="77777777" w:rsidR="00DE7ACA" w:rsidRDefault="00DE7ACA" w:rsidP="00DE7ACA">
      <w:pPr>
        <w:pStyle w:val="Default"/>
        <w:ind w:firstLine="360"/>
        <w:rPr>
          <w:b/>
          <w:bCs/>
        </w:rPr>
      </w:pPr>
      <w:r w:rsidRPr="00123064">
        <w:t>618-244-2700</w:t>
      </w:r>
      <w:r w:rsidRPr="00123064">
        <w:tab/>
      </w:r>
    </w:p>
    <w:p w14:paraId="25524194" w14:textId="77777777" w:rsidR="00DE7ACA" w:rsidRDefault="00DE7ACA" w:rsidP="00DE7ACA">
      <w:pPr>
        <w:pStyle w:val="Default"/>
        <w:ind w:firstLine="360"/>
        <w:rPr>
          <w:b/>
          <w:bCs/>
        </w:rPr>
      </w:pPr>
    </w:p>
    <w:p w14:paraId="5FAA7EFD" w14:textId="77777777" w:rsidR="00DE7ACA" w:rsidRPr="00123064" w:rsidRDefault="00DE7ACA" w:rsidP="00DE7ACA">
      <w:pPr>
        <w:ind w:firstLine="360"/>
        <w:rPr>
          <w:b/>
        </w:rPr>
      </w:pPr>
      <w:r w:rsidRPr="00123064">
        <w:rPr>
          <w:b/>
        </w:rPr>
        <w:t>Holiday Inn Express</w:t>
      </w:r>
      <w:r w:rsidRPr="00123064">
        <w:rPr>
          <w:b/>
        </w:rPr>
        <w:tab/>
      </w:r>
    </w:p>
    <w:p w14:paraId="2AD6A0E7" w14:textId="77777777" w:rsidR="00DE7ACA" w:rsidRPr="00123064" w:rsidRDefault="00DE7ACA" w:rsidP="00DE7ACA">
      <w:pPr>
        <w:ind w:firstLine="360"/>
      </w:pPr>
      <w:r w:rsidRPr="00123064">
        <w:t>102 Holiday Ln</w:t>
      </w:r>
      <w:r w:rsidRPr="00123064">
        <w:tab/>
      </w:r>
      <w:r w:rsidRPr="00123064">
        <w:tab/>
      </w:r>
      <w:r w:rsidRPr="00123064">
        <w:tab/>
      </w:r>
    </w:p>
    <w:p w14:paraId="06E79477" w14:textId="77777777" w:rsidR="00DE7ACA" w:rsidRPr="00123064" w:rsidRDefault="00DE7ACA" w:rsidP="00DE7ACA">
      <w:pPr>
        <w:ind w:firstLine="360"/>
      </w:pPr>
      <w:r w:rsidRPr="00123064">
        <w:t>Salem, IL 62881</w:t>
      </w:r>
      <w:r w:rsidRPr="00123064">
        <w:tab/>
      </w:r>
      <w:r w:rsidRPr="00123064">
        <w:tab/>
      </w:r>
      <w:r w:rsidRPr="00123064">
        <w:tab/>
      </w:r>
    </w:p>
    <w:p w14:paraId="7D3744D6" w14:textId="77777777" w:rsidR="00DE7ACA" w:rsidRDefault="00DE7ACA" w:rsidP="00DE7ACA">
      <w:pPr>
        <w:ind w:firstLine="360"/>
      </w:pPr>
      <w:r w:rsidRPr="00123064">
        <w:t>618-740-0913</w:t>
      </w:r>
      <w:r w:rsidRPr="00123064">
        <w:tab/>
      </w:r>
      <w:r w:rsidRPr="00123064">
        <w:tab/>
      </w:r>
      <w:r w:rsidRPr="00123064">
        <w:tab/>
      </w:r>
      <w:r w:rsidRPr="00123064">
        <w:tab/>
      </w:r>
      <w:r w:rsidRPr="00123064">
        <w:tab/>
      </w:r>
      <w:r w:rsidRPr="00123064">
        <w:tab/>
      </w:r>
    </w:p>
    <w:p w14:paraId="4BF314D2" w14:textId="6206BA7D" w:rsidR="006A0B32" w:rsidRPr="00123064" w:rsidRDefault="006A0B32" w:rsidP="00C736BC">
      <w:pPr>
        <w:pStyle w:val="Default"/>
      </w:pPr>
    </w:p>
    <w:sectPr w:rsidR="006A0B32" w:rsidRPr="00123064" w:rsidSect="002F0A35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0EEFE" w14:textId="77777777" w:rsidR="00F00228" w:rsidRDefault="00F00228" w:rsidP="002F0A35">
      <w:r>
        <w:separator/>
      </w:r>
    </w:p>
  </w:endnote>
  <w:endnote w:type="continuationSeparator" w:id="0">
    <w:p w14:paraId="725D4645" w14:textId="77777777" w:rsidR="00F00228" w:rsidRDefault="00F00228" w:rsidP="002F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45B1" w14:textId="77777777" w:rsidR="00F00228" w:rsidRDefault="00F00228" w:rsidP="002F0A35">
      <w:r>
        <w:separator/>
      </w:r>
    </w:p>
  </w:footnote>
  <w:footnote w:type="continuationSeparator" w:id="0">
    <w:p w14:paraId="446DC58B" w14:textId="77777777" w:rsidR="00F00228" w:rsidRDefault="00F00228" w:rsidP="002F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F50"/>
    <w:multiLevelType w:val="hybridMultilevel"/>
    <w:tmpl w:val="4B9E3CA0"/>
    <w:lvl w:ilvl="0" w:tplc="0EFEA07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4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90"/>
    <w:rsid w:val="0000603B"/>
    <w:rsid w:val="00017C32"/>
    <w:rsid w:val="000402D7"/>
    <w:rsid w:val="000437FC"/>
    <w:rsid w:val="00084792"/>
    <w:rsid w:val="000847E8"/>
    <w:rsid w:val="00084EEB"/>
    <w:rsid w:val="00085FA1"/>
    <w:rsid w:val="00091106"/>
    <w:rsid w:val="000A5B55"/>
    <w:rsid w:val="000A7028"/>
    <w:rsid w:val="000B3609"/>
    <w:rsid w:val="000C535C"/>
    <w:rsid w:val="000E0CFD"/>
    <w:rsid w:val="000F1495"/>
    <w:rsid w:val="00110C2E"/>
    <w:rsid w:val="001200C9"/>
    <w:rsid w:val="00122386"/>
    <w:rsid w:val="00123064"/>
    <w:rsid w:val="00125E45"/>
    <w:rsid w:val="0015344C"/>
    <w:rsid w:val="0017033A"/>
    <w:rsid w:val="00184639"/>
    <w:rsid w:val="001B3F3A"/>
    <w:rsid w:val="001B6B34"/>
    <w:rsid w:val="001E4490"/>
    <w:rsid w:val="00211B19"/>
    <w:rsid w:val="002152F3"/>
    <w:rsid w:val="00235289"/>
    <w:rsid w:val="00240F8A"/>
    <w:rsid w:val="002608D1"/>
    <w:rsid w:val="002812D0"/>
    <w:rsid w:val="002A0186"/>
    <w:rsid w:val="002B028F"/>
    <w:rsid w:val="002D4D53"/>
    <w:rsid w:val="002E4E58"/>
    <w:rsid w:val="002F0A35"/>
    <w:rsid w:val="002F3166"/>
    <w:rsid w:val="00301FBE"/>
    <w:rsid w:val="003112A0"/>
    <w:rsid w:val="003117FB"/>
    <w:rsid w:val="00330BE5"/>
    <w:rsid w:val="00342EFF"/>
    <w:rsid w:val="0034508D"/>
    <w:rsid w:val="00351D88"/>
    <w:rsid w:val="00355B3D"/>
    <w:rsid w:val="003575B5"/>
    <w:rsid w:val="003706AC"/>
    <w:rsid w:val="003720B7"/>
    <w:rsid w:val="00376F57"/>
    <w:rsid w:val="00381DA9"/>
    <w:rsid w:val="00387E67"/>
    <w:rsid w:val="003A048A"/>
    <w:rsid w:val="003A11CC"/>
    <w:rsid w:val="003A1F53"/>
    <w:rsid w:val="003A2264"/>
    <w:rsid w:val="003B1635"/>
    <w:rsid w:val="003B4BFD"/>
    <w:rsid w:val="003B6232"/>
    <w:rsid w:val="003B640C"/>
    <w:rsid w:val="003C5F92"/>
    <w:rsid w:val="003C78CD"/>
    <w:rsid w:val="003D256E"/>
    <w:rsid w:val="003D412D"/>
    <w:rsid w:val="003E1F20"/>
    <w:rsid w:val="003F1AD5"/>
    <w:rsid w:val="00400120"/>
    <w:rsid w:val="00404E07"/>
    <w:rsid w:val="00410243"/>
    <w:rsid w:val="00415B4F"/>
    <w:rsid w:val="004213D1"/>
    <w:rsid w:val="00433861"/>
    <w:rsid w:val="00441484"/>
    <w:rsid w:val="004439EA"/>
    <w:rsid w:val="0044452C"/>
    <w:rsid w:val="004538A0"/>
    <w:rsid w:val="004545DD"/>
    <w:rsid w:val="004568AF"/>
    <w:rsid w:val="00472E09"/>
    <w:rsid w:val="0048072D"/>
    <w:rsid w:val="00486EE5"/>
    <w:rsid w:val="00495306"/>
    <w:rsid w:val="00496AE4"/>
    <w:rsid w:val="004A277A"/>
    <w:rsid w:val="004B3E6C"/>
    <w:rsid w:val="004C1185"/>
    <w:rsid w:val="004C3D46"/>
    <w:rsid w:val="004E4DF8"/>
    <w:rsid w:val="004F142E"/>
    <w:rsid w:val="00511B47"/>
    <w:rsid w:val="00550853"/>
    <w:rsid w:val="0055665E"/>
    <w:rsid w:val="0056102C"/>
    <w:rsid w:val="00564686"/>
    <w:rsid w:val="005648D5"/>
    <w:rsid w:val="00564C47"/>
    <w:rsid w:val="0057476F"/>
    <w:rsid w:val="005A4069"/>
    <w:rsid w:val="005B4B0F"/>
    <w:rsid w:val="005C3DEC"/>
    <w:rsid w:val="005C5F4C"/>
    <w:rsid w:val="005D3EF6"/>
    <w:rsid w:val="005F0C4E"/>
    <w:rsid w:val="005F14BD"/>
    <w:rsid w:val="005F32E0"/>
    <w:rsid w:val="00602B3B"/>
    <w:rsid w:val="0062207E"/>
    <w:rsid w:val="00655D7F"/>
    <w:rsid w:val="00666AA6"/>
    <w:rsid w:val="0066715E"/>
    <w:rsid w:val="006775E1"/>
    <w:rsid w:val="00684ADC"/>
    <w:rsid w:val="006A0B32"/>
    <w:rsid w:val="006A11DD"/>
    <w:rsid w:val="006A175D"/>
    <w:rsid w:val="006A7AD5"/>
    <w:rsid w:val="006D3C37"/>
    <w:rsid w:val="006E19D6"/>
    <w:rsid w:val="006E749D"/>
    <w:rsid w:val="006F7D28"/>
    <w:rsid w:val="00713FD3"/>
    <w:rsid w:val="00720550"/>
    <w:rsid w:val="007342CD"/>
    <w:rsid w:val="007437E7"/>
    <w:rsid w:val="0075061A"/>
    <w:rsid w:val="00762400"/>
    <w:rsid w:val="007847AE"/>
    <w:rsid w:val="0079489D"/>
    <w:rsid w:val="0079561E"/>
    <w:rsid w:val="007A1810"/>
    <w:rsid w:val="007A37D8"/>
    <w:rsid w:val="007B555F"/>
    <w:rsid w:val="007E2442"/>
    <w:rsid w:val="007E2FDA"/>
    <w:rsid w:val="007E7E81"/>
    <w:rsid w:val="00801A34"/>
    <w:rsid w:val="0083613C"/>
    <w:rsid w:val="008455FD"/>
    <w:rsid w:val="008472C5"/>
    <w:rsid w:val="00857923"/>
    <w:rsid w:val="00861C4F"/>
    <w:rsid w:val="008874F8"/>
    <w:rsid w:val="008A2C0D"/>
    <w:rsid w:val="008B720A"/>
    <w:rsid w:val="008D5B31"/>
    <w:rsid w:val="008E3930"/>
    <w:rsid w:val="00900EAA"/>
    <w:rsid w:val="00944D0B"/>
    <w:rsid w:val="00945125"/>
    <w:rsid w:val="0094536F"/>
    <w:rsid w:val="00954020"/>
    <w:rsid w:val="009579AA"/>
    <w:rsid w:val="00975F0A"/>
    <w:rsid w:val="009834C1"/>
    <w:rsid w:val="00997C04"/>
    <w:rsid w:val="009C1039"/>
    <w:rsid w:val="009C4484"/>
    <w:rsid w:val="009D04CC"/>
    <w:rsid w:val="009D53A3"/>
    <w:rsid w:val="009E1FE8"/>
    <w:rsid w:val="009F4D3E"/>
    <w:rsid w:val="00A008AF"/>
    <w:rsid w:val="00A11498"/>
    <w:rsid w:val="00A22395"/>
    <w:rsid w:val="00A27629"/>
    <w:rsid w:val="00A33FDA"/>
    <w:rsid w:val="00A36F46"/>
    <w:rsid w:val="00A42134"/>
    <w:rsid w:val="00A758D8"/>
    <w:rsid w:val="00A84D81"/>
    <w:rsid w:val="00A9306C"/>
    <w:rsid w:val="00A94611"/>
    <w:rsid w:val="00AA02E5"/>
    <w:rsid w:val="00AA2AB8"/>
    <w:rsid w:val="00AC5E38"/>
    <w:rsid w:val="00AD08DB"/>
    <w:rsid w:val="00AD120A"/>
    <w:rsid w:val="00AD2C71"/>
    <w:rsid w:val="00AD3B45"/>
    <w:rsid w:val="00AD6360"/>
    <w:rsid w:val="00AE21D4"/>
    <w:rsid w:val="00AE341C"/>
    <w:rsid w:val="00B01EC1"/>
    <w:rsid w:val="00B2580F"/>
    <w:rsid w:val="00B3055A"/>
    <w:rsid w:val="00B309CD"/>
    <w:rsid w:val="00B36B20"/>
    <w:rsid w:val="00B44810"/>
    <w:rsid w:val="00BA08D3"/>
    <w:rsid w:val="00BB2066"/>
    <w:rsid w:val="00BC36D2"/>
    <w:rsid w:val="00BC46A3"/>
    <w:rsid w:val="00BD54D6"/>
    <w:rsid w:val="00BE0382"/>
    <w:rsid w:val="00BE0553"/>
    <w:rsid w:val="00BE5FFB"/>
    <w:rsid w:val="00BF0B52"/>
    <w:rsid w:val="00C31F2E"/>
    <w:rsid w:val="00C34E2E"/>
    <w:rsid w:val="00C7223A"/>
    <w:rsid w:val="00C736BC"/>
    <w:rsid w:val="00C819B3"/>
    <w:rsid w:val="00C844D7"/>
    <w:rsid w:val="00C93A5E"/>
    <w:rsid w:val="00CB354B"/>
    <w:rsid w:val="00CC6997"/>
    <w:rsid w:val="00CD5BEC"/>
    <w:rsid w:val="00D008A2"/>
    <w:rsid w:val="00D22ECE"/>
    <w:rsid w:val="00D314DE"/>
    <w:rsid w:val="00D40738"/>
    <w:rsid w:val="00D461D6"/>
    <w:rsid w:val="00D526B8"/>
    <w:rsid w:val="00D55DF3"/>
    <w:rsid w:val="00D61FAF"/>
    <w:rsid w:val="00D9663D"/>
    <w:rsid w:val="00DA2E87"/>
    <w:rsid w:val="00DD043D"/>
    <w:rsid w:val="00DD315D"/>
    <w:rsid w:val="00DE7ACA"/>
    <w:rsid w:val="00DF0105"/>
    <w:rsid w:val="00E03860"/>
    <w:rsid w:val="00E31DF9"/>
    <w:rsid w:val="00E4375B"/>
    <w:rsid w:val="00E442A0"/>
    <w:rsid w:val="00E45A19"/>
    <w:rsid w:val="00E465B2"/>
    <w:rsid w:val="00E56341"/>
    <w:rsid w:val="00E65139"/>
    <w:rsid w:val="00E70F5A"/>
    <w:rsid w:val="00E7370E"/>
    <w:rsid w:val="00E7776F"/>
    <w:rsid w:val="00E85A77"/>
    <w:rsid w:val="00E868E7"/>
    <w:rsid w:val="00E932D9"/>
    <w:rsid w:val="00EA054B"/>
    <w:rsid w:val="00EC154F"/>
    <w:rsid w:val="00EC2973"/>
    <w:rsid w:val="00EC50F3"/>
    <w:rsid w:val="00EE4A93"/>
    <w:rsid w:val="00EF4145"/>
    <w:rsid w:val="00EF5C1C"/>
    <w:rsid w:val="00F00228"/>
    <w:rsid w:val="00F03A07"/>
    <w:rsid w:val="00F17CE0"/>
    <w:rsid w:val="00F32217"/>
    <w:rsid w:val="00F337A2"/>
    <w:rsid w:val="00F35593"/>
    <w:rsid w:val="00F50835"/>
    <w:rsid w:val="00F54D14"/>
    <w:rsid w:val="00F90ECA"/>
    <w:rsid w:val="00FB0BCD"/>
    <w:rsid w:val="00FB13BB"/>
    <w:rsid w:val="00FC4638"/>
    <w:rsid w:val="00FC744E"/>
    <w:rsid w:val="00FD238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64384F"/>
  <w15:docId w15:val="{CFFA0AD0-6D14-46B5-9DFF-294A01B4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CE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EC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2E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A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3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EC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D41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3D46"/>
    <w:rPr>
      <w:color w:val="605E5C"/>
      <w:shd w:val="clear" w:color="auto" w:fill="E1DFDD"/>
    </w:rPr>
  </w:style>
  <w:style w:type="paragraph" w:customStyle="1" w:styleId="Default">
    <w:name w:val="Default"/>
    <w:rsid w:val="000B36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12306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gtelford806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amunify.com/Home.jsp?team=oscr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cysw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6DB0-90B4-48AC-BCE8-E35B7C9B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85</Words>
  <Characters>7644</Characters>
  <Application>Microsoft Office Word</Application>
  <DocSecurity>0</DocSecurity>
  <Lines>246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Y Barracudas Christmas Classic</vt:lpstr>
    </vt:vector>
  </TitlesOfParts>
  <Company>Community Link Inc</Company>
  <LinksUpToDate>false</LinksUpToDate>
  <CharactersWithSpaces>9068</CharactersWithSpaces>
  <SharedDoc>false</SharedDoc>
  <HLinks>
    <vt:vector size="36" baseType="variant">
      <vt:variant>
        <vt:i4>5308430</vt:i4>
      </vt:variant>
      <vt:variant>
        <vt:i4>15</vt:i4>
      </vt:variant>
      <vt:variant>
        <vt:i4>0</vt:i4>
      </vt:variant>
      <vt:variant>
        <vt:i4>5</vt:i4>
      </vt:variant>
      <vt:variant>
        <vt:lpwstr>http://www.crcycudas.com/</vt:lpwstr>
      </vt:variant>
      <vt:variant>
        <vt:lpwstr/>
      </vt:variant>
      <vt:variant>
        <vt:i4>5308430</vt:i4>
      </vt:variant>
      <vt:variant>
        <vt:i4>12</vt:i4>
      </vt:variant>
      <vt:variant>
        <vt:i4>0</vt:i4>
      </vt:variant>
      <vt:variant>
        <vt:i4>5</vt:i4>
      </vt:variant>
      <vt:variant>
        <vt:lpwstr>http://www.crcycudas.com/</vt:lpwstr>
      </vt:variant>
      <vt:variant>
        <vt:lpwstr/>
      </vt:variant>
      <vt:variant>
        <vt:i4>5505126</vt:i4>
      </vt:variant>
      <vt:variant>
        <vt:i4>9</vt:i4>
      </vt:variant>
      <vt:variant>
        <vt:i4>0</vt:i4>
      </vt:variant>
      <vt:variant>
        <vt:i4>5</vt:i4>
      </vt:variant>
      <vt:variant>
        <vt:lpwstr>mailto:swimcudas@dishmail.net</vt:lpwstr>
      </vt:variant>
      <vt:variant>
        <vt:lpwstr/>
      </vt:variant>
      <vt:variant>
        <vt:i4>5308430</vt:i4>
      </vt:variant>
      <vt:variant>
        <vt:i4>6</vt:i4>
      </vt:variant>
      <vt:variant>
        <vt:i4>0</vt:i4>
      </vt:variant>
      <vt:variant>
        <vt:i4>5</vt:i4>
      </vt:variant>
      <vt:variant>
        <vt:lpwstr>http://www.crcycudas.com/</vt:lpwstr>
      </vt:variant>
      <vt:variant>
        <vt:lpwstr/>
      </vt:variant>
      <vt:variant>
        <vt:i4>5505126</vt:i4>
      </vt:variant>
      <vt:variant>
        <vt:i4>3</vt:i4>
      </vt:variant>
      <vt:variant>
        <vt:i4>0</vt:i4>
      </vt:variant>
      <vt:variant>
        <vt:i4>5</vt:i4>
      </vt:variant>
      <vt:variant>
        <vt:lpwstr>mailto:swimcudas@dishmail.net</vt:lpwstr>
      </vt:variant>
      <vt:variant>
        <vt:lpwstr/>
      </vt:variant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swimcudas@dishmai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Y Barracudas Christmas Classic</dc:title>
  <dc:creator>Administrator</dc:creator>
  <cp:lastModifiedBy>CRC Swim</cp:lastModifiedBy>
  <cp:revision>4</cp:revision>
  <cp:lastPrinted>2023-11-08T00:20:00Z</cp:lastPrinted>
  <dcterms:created xsi:type="dcterms:W3CDTF">2025-11-07T13:38:00Z</dcterms:created>
  <dcterms:modified xsi:type="dcterms:W3CDTF">2025-11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2928040</vt:i4>
  </property>
  <property fmtid="{D5CDD505-2E9C-101B-9397-08002B2CF9AE}" pid="3" name="_EmailSubject">
    <vt:lpwstr>classic packet</vt:lpwstr>
  </property>
  <property fmtid="{D5CDD505-2E9C-101B-9397-08002B2CF9AE}" pid="4" name="_AuthorEmail">
    <vt:lpwstr>swimcudas@dishmail.net</vt:lpwstr>
  </property>
  <property fmtid="{D5CDD505-2E9C-101B-9397-08002B2CF9AE}" pid="5" name="_AuthorEmailDisplayName">
    <vt:lpwstr>Larry Jukes</vt:lpwstr>
  </property>
  <property fmtid="{D5CDD505-2E9C-101B-9397-08002B2CF9AE}" pid="6" name="_ReviewingToolsShownOnce">
    <vt:lpwstr/>
  </property>
</Properties>
</file>